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51C49" w14:textId="77777777" w:rsidR="00981BD4" w:rsidRDefault="00981BD4" w:rsidP="00981BD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nex B</w:t>
      </w:r>
    </w:p>
    <w:p w14:paraId="0B6B23FE" w14:textId="77777777" w:rsidR="00981BD4" w:rsidRDefault="00981BD4" w:rsidP="00981BD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informative)</w:t>
      </w:r>
    </w:p>
    <w:p w14:paraId="28508A56" w14:textId="77777777" w:rsidR="00981BD4" w:rsidRDefault="00981BD4" w:rsidP="00981BD4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4D7CE86" w14:textId="77777777" w:rsidR="00981BD4" w:rsidRDefault="00981BD4" w:rsidP="00981BD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dical Device Recall Report Form</w:t>
      </w:r>
    </w:p>
    <w:p w14:paraId="561AB6E1" w14:textId="77777777" w:rsidR="00981BD4" w:rsidRDefault="00981BD4" w:rsidP="00981BD4">
      <w:pPr>
        <w:spacing w:after="0" w:line="240" w:lineRule="auto"/>
        <w:jc w:val="center"/>
        <w:rPr>
          <w:rFonts w:cs="Arial"/>
          <w:sz w:val="22"/>
          <w:szCs w:val="24"/>
        </w:rPr>
      </w:pPr>
    </w:p>
    <w:p w14:paraId="59E6CB86" w14:textId="77777777" w:rsidR="00981BD4" w:rsidRDefault="00981BD4" w:rsidP="00981BD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es:</w:t>
      </w:r>
    </w:p>
    <w:p w14:paraId="061AC234" w14:textId="77777777" w:rsidR="00981BD4" w:rsidRDefault="00981BD4" w:rsidP="00981BD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. This reporting form may be used by establishment as a template (for medical device manufacturer (local)/ authorised representative/ distributor) to submit a report on medical device recall for medical device registered in Malaysia. </w:t>
      </w:r>
    </w:p>
    <w:p w14:paraId="4B98F54B" w14:textId="77777777" w:rsidR="00981BD4" w:rsidRDefault="00981BD4" w:rsidP="00981BD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 Although the format of the form might differ from one establishment to another, the contents of this form are mandatory. It is mandatory to complete all the information.</w:t>
      </w:r>
    </w:p>
    <w:p w14:paraId="4607251F" w14:textId="77777777" w:rsidR="00981BD4" w:rsidRDefault="00981BD4" w:rsidP="00981BD4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 Recall report is to be submitted to recall_enquiry@mda.gov.my</w:t>
      </w:r>
    </w:p>
    <w:p w14:paraId="1B27FF2A" w14:textId="77777777" w:rsidR="00981BD4" w:rsidRDefault="00981BD4" w:rsidP="00981BD4">
      <w:pPr>
        <w:spacing w:after="0" w:line="240" w:lineRule="auto"/>
        <w:rPr>
          <w:rFonts w:cs="Arial"/>
          <w:sz w:val="22"/>
          <w:szCs w:val="18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245"/>
        <w:gridCol w:w="1435"/>
        <w:gridCol w:w="1724"/>
        <w:gridCol w:w="1170"/>
        <w:gridCol w:w="453"/>
        <w:gridCol w:w="898"/>
        <w:gridCol w:w="34"/>
        <w:gridCol w:w="1057"/>
      </w:tblGrid>
      <w:tr w:rsidR="00981BD4" w14:paraId="5F22674F" w14:textId="77777777" w:rsidTr="00981BD4">
        <w:trPr>
          <w:trHeight w:val="13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74AD1F" w14:textId="77777777" w:rsidR="00981BD4" w:rsidRDefault="00981BD4">
            <w:pPr>
              <w:rPr>
                <w:rFonts w:cs="Arial"/>
                <w:b/>
              </w:rPr>
            </w:pPr>
            <w:bookmarkStart w:id="0" w:name="_Toc428882998"/>
            <w:r>
              <w:rPr>
                <w:rFonts w:cs="Arial"/>
                <w:b/>
              </w:rPr>
              <w:t>Medical Device Recall Report Form</w:t>
            </w:r>
            <w:bookmarkEnd w:id="0"/>
          </w:p>
        </w:tc>
      </w:tr>
      <w:tr w:rsidR="00981BD4" w14:paraId="5E9B79D4" w14:textId="77777777" w:rsidTr="00981BD4">
        <w:trPr>
          <w:trHeight w:val="277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34DD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bookmarkStart w:id="1" w:name="_Toc428882999"/>
            <w:r>
              <w:rPr>
                <w:rFonts w:cs="Arial"/>
                <w:color w:val="000000"/>
                <w:sz w:val="18"/>
              </w:rPr>
              <w:t>Recall</w:t>
            </w:r>
            <w:bookmarkEnd w:id="1"/>
            <w:r>
              <w:rPr>
                <w:rFonts w:cs="Arial"/>
                <w:color w:val="000000"/>
                <w:sz w:val="18"/>
              </w:rPr>
              <w:t xml:space="preserve"> Initiated by </w:t>
            </w:r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2E318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bookmarkStart w:id="2" w:name="_Toc428883000"/>
            <w:r>
              <w:rPr>
                <w:rFonts w:cs="Arial"/>
                <w:color w:val="000000"/>
                <w:sz w:val="18"/>
              </w:rPr>
              <w:t xml:space="preserve"> </w:t>
            </w:r>
            <w:bookmarkEnd w:id="2"/>
            <w:r>
              <w:rPr>
                <w:rFonts w:cs="Arial"/>
                <w:color w:val="000000"/>
                <w:sz w:val="18"/>
              </w:rPr>
              <w:t xml:space="preserve">Establishment      </w:t>
            </w:r>
          </w:p>
          <w:p w14:paraId="799EDD44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bookmarkStart w:id="3" w:name="_Toc428883001"/>
            <w:r>
              <w:rPr>
                <w:rFonts w:cs="Arial"/>
                <w:color w:val="000000"/>
                <w:sz w:val="18"/>
              </w:rPr>
              <w:t xml:space="preserve"> Authority (Recall Ref </w:t>
            </w:r>
            <w:proofErr w:type="gramStart"/>
            <w:r>
              <w:rPr>
                <w:rFonts w:cs="Arial"/>
                <w:color w:val="000000"/>
                <w:sz w:val="18"/>
              </w:rPr>
              <w:t>no.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______)</w:t>
            </w:r>
            <w:bookmarkEnd w:id="3"/>
            <w:r>
              <w:rPr>
                <w:rFonts w:cs="Arial"/>
                <w:color w:val="000000"/>
                <w:sz w:val="18"/>
              </w:rPr>
              <w:t xml:space="preserve">      </w:t>
            </w:r>
          </w:p>
        </w:tc>
      </w:tr>
      <w:tr w:rsidR="00981BD4" w14:paraId="29607C7D" w14:textId="77777777" w:rsidTr="00981BD4">
        <w:trPr>
          <w:trHeight w:val="277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AB3C" w14:textId="1332C88E" w:rsidR="00981BD4" w:rsidRDefault="00981BD4">
            <w:pPr>
              <w:spacing w:after="0"/>
              <w:rPr>
                <w:rFonts w:cs="Arial"/>
                <w:sz w:val="18"/>
              </w:rPr>
            </w:pPr>
            <w:bookmarkStart w:id="4" w:name="_Toc428883002"/>
            <w:r>
              <w:rPr>
                <w:rFonts w:cs="Arial"/>
                <w:color w:val="000000"/>
                <w:sz w:val="18"/>
              </w:rPr>
              <w:t>Type of Report</w:t>
            </w:r>
            <w:bookmarkEnd w:id="4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E1E1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bookmarkStart w:id="5" w:name="_Toc428883003"/>
            <w:r>
              <w:rPr>
                <w:rFonts w:cs="Arial"/>
                <w:color w:val="000000"/>
                <w:sz w:val="18"/>
              </w:rPr>
              <w:t xml:space="preserve"> Notification</w:t>
            </w:r>
            <w:bookmarkEnd w:id="5"/>
            <w:r>
              <w:rPr>
                <w:rFonts w:cs="Arial"/>
                <w:color w:val="000000"/>
                <w:sz w:val="18"/>
              </w:rPr>
              <w:t xml:space="preserve">/ Preliminary Report      </w:t>
            </w:r>
          </w:p>
          <w:p w14:paraId="59EC60B5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bookmarkStart w:id="6" w:name="_Toc428883004"/>
            <w:r>
              <w:rPr>
                <w:rFonts w:cs="Arial"/>
                <w:color w:val="000000"/>
                <w:sz w:val="18"/>
              </w:rPr>
              <w:t xml:space="preserve"> Follow Up Report (Report </w:t>
            </w:r>
            <w:proofErr w:type="gramStart"/>
            <w:r>
              <w:rPr>
                <w:rFonts w:cs="Arial"/>
                <w:color w:val="000000"/>
                <w:sz w:val="18"/>
              </w:rPr>
              <w:t>no. :</w:t>
            </w:r>
            <w:proofErr w:type="gramEnd"/>
            <w:r>
              <w:rPr>
                <w:rFonts w:cs="Arial"/>
                <w:color w:val="000000"/>
                <w:sz w:val="18"/>
              </w:rPr>
              <w:t>______)</w:t>
            </w:r>
            <w:bookmarkEnd w:id="6"/>
          </w:p>
          <w:p w14:paraId="5C46F637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bookmarkStart w:id="7" w:name="_Toc428883005"/>
            <w:r>
              <w:rPr>
                <w:rFonts w:cs="Arial"/>
                <w:color w:val="000000"/>
                <w:sz w:val="18"/>
              </w:rPr>
              <w:t xml:space="preserve"> Final Report</w:t>
            </w:r>
            <w:bookmarkEnd w:id="7"/>
            <w:r>
              <w:rPr>
                <w:rFonts w:cs="Arial"/>
                <w:color w:val="000000"/>
                <w:sz w:val="18"/>
              </w:rPr>
              <w:t xml:space="preserve"> </w:t>
            </w:r>
          </w:p>
        </w:tc>
      </w:tr>
      <w:tr w:rsidR="00981BD4" w14:paraId="61B5E906" w14:textId="77777777" w:rsidTr="00981BD4">
        <w:trPr>
          <w:trHeight w:val="13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949F73" w14:textId="247C01A0" w:rsidR="00981BD4" w:rsidRDefault="00981BD4">
            <w:pPr>
              <w:spacing w:after="0"/>
              <w:rPr>
                <w:rFonts w:cs="Arial"/>
                <w:b/>
              </w:rPr>
            </w:pPr>
            <w:bookmarkStart w:id="8" w:name="_Toc428883006"/>
            <w:r>
              <w:rPr>
                <w:rFonts w:cs="Arial"/>
                <w:b/>
              </w:rPr>
              <w:t>Establishment Details</w:t>
            </w:r>
            <w:bookmarkEnd w:id="8"/>
          </w:p>
        </w:tc>
      </w:tr>
      <w:tr w:rsidR="00981BD4" w14:paraId="710556DF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7AE6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9" w:name="_Toc428883007"/>
            <w:r>
              <w:rPr>
                <w:rFonts w:cs="Arial"/>
                <w:sz w:val="18"/>
              </w:rPr>
              <w:t>Name of establishment</w:t>
            </w:r>
            <w:bookmarkEnd w:id="9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CB9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44387764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297E7" w14:textId="72BF251A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0" w:name="_Toc428883008"/>
            <w:r>
              <w:rPr>
                <w:rFonts w:cs="Arial"/>
                <w:sz w:val="18"/>
              </w:rPr>
              <w:t>Establishment address</w:t>
            </w:r>
            <w:bookmarkEnd w:id="10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728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30DEF1BD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02B5" w14:textId="7DA59216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1" w:name="_Toc428883009"/>
            <w:r>
              <w:rPr>
                <w:rFonts w:cs="Arial"/>
                <w:sz w:val="18"/>
              </w:rPr>
              <w:t>MDA Establishment License No.</w:t>
            </w:r>
            <w:bookmarkEnd w:id="11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A941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2BBDFD06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B24E" w14:textId="672216DF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2" w:name="_Toc428883010"/>
            <w:r>
              <w:rPr>
                <w:rFonts w:cs="Arial"/>
                <w:sz w:val="18"/>
              </w:rPr>
              <w:t>Contact person name</w:t>
            </w:r>
            <w:bookmarkEnd w:id="12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4196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7CFD39E3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8761" w14:textId="6A7D6E1D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3" w:name="_Toc428883011"/>
            <w:r>
              <w:rPr>
                <w:rFonts w:cs="Arial"/>
                <w:color w:val="000000"/>
                <w:sz w:val="18"/>
              </w:rPr>
              <w:t>Job title</w:t>
            </w:r>
            <w:bookmarkEnd w:id="13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508E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41949B8C" w14:textId="77777777" w:rsidTr="00981BD4">
        <w:trPr>
          <w:trHeight w:val="414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C5A9" w14:textId="20441EAD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4" w:name="_Toc428883012"/>
            <w:r>
              <w:rPr>
                <w:rFonts w:cs="Arial"/>
                <w:sz w:val="18"/>
              </w:rPr>
              <w:t>Tel No.</w:t>
            </w:r>
            <w:bookmarkEnd w:id="14"/>
          </w:p>
        </w:tc>
        <w:tc>
          <w:tcPr>
            <w:tcW w:w="1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922E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A183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5" w:name="_Toc428883013"/>
            <w:r>
              <w:rPr>
                <w:rFonts w:cs="Arial"/>
                <w:sz w:val="18"/>
              </w:rPr>
              <w:t>Fax No.</w:t>
            </w:r>
            <w:bookmarkEnd w:id="15"/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FE4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4AADCD92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14B6" w14:textId="58FE46B9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6" w:name="_Toc428883014"/>
            <w:r>
              <w:rPr>
                <w:rFonts w:cs="Arial"/>
                <w:color w:val="000000"/>
                <w:sz w:val="18"/>
              </w:rPr>
              <w:t>Email Address</w:t>
            </w:r>
            <w:bookmarkEnd w:id="16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810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07088FF4" w14:textId="77777777" w:rsidTr="00981BD4">
        <w:trPr>
          <w:trHeight w:val="13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B446B0" w14:textId="1FC961AF" w:rsidR="00981BD4" w:rsidRDefault="00981BD4">
            <w:pPr>
              <w:spacing w:after="0"/>
              <w:rPr>
                <w:rFonts w:cs="Arial"/>
                <w:b/>
              </w:rPr>
            </w:pPr>
            <w:bookmarkStart w:id="17" w:name="_Toc428883015"/>
            <w:r>
              <w:rPr>
                <w:rFonts w:cs="Arial"/>
                <w:b/>
              </w:rPr>
              <w:t>Device Details</w:t>
            </w:r>
            <w:bookmarkEnd w:id="17"/>
          </w:p>
        </w:tc>
      </w:tr>
      <w:tr w:rsidR="00981BD4" w14:paraId="40A55A15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381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8" w:name="_Toc428883016"/>
            <w:r>
              <w:rPr>
                <w:rFonts w:cs="Arial"/>
                <w:sz w:val="18"/>
              </w:rPr>
              <w:t>Affected Device Name</w:t>
            </w:r>
            <w:bookmarkEnd w:id="18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A9E3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41E5B9C4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B1B2" w14:textId="6B230556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19" w:name="_Toc428883017"/>
            <w:r>
              <w:rPr>
                <w:rFonts w:cs="Arial"/>
                <w:sz w:val="18"/>
              </w:rPr>
              <w:t>Device intended use</w:t>
            </w:r>
            <w:bookmarkEnd w:id="19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B9E1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5CC671F7" w14:textId="77777777" w:rsidTr="00981BD4">
        <w:trPr>
          <w:trHeight w:val="414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638E" w14:textId="318DD75F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20" w:name="_Toc428883018"/>
            <w:r>
              <w:rPr>
                <w:rFonts w:cs="Arial"/>
                <w:sz w:val="18"/>
              </w:rPr>
              <w:t>Device category</w:t>
            </w:r>
            <w:bookmarkEnd w:id="20"/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FFC7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bookmarkStart w:id="21" w:name="_Toc428883019"/>
            <w:r>
              <w:rPr>
                <w:rFonts w:cs="Arial"/>
                <w:color w:val="000000"/>
                <w:sz w:val="18"/>
              </w:rPr>
              <w:t xml:space="preserve"> Non-invasive device</w:t>
            </w:r>
            <w:bookmarkEnd w:id="21"/>
            <w:r>
              <w:rPr>
                <w:rFonts w:cs="Arial"/>
                <w:color w:val="000000"/>
                <w:sz w:val="18"/>
              </w:rPr>
              <w:t xml:space="preserve">   </w:t>
            </w:r>
          </w:p>
          <w:p w14:paraId="0AD029D2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bookmarkStart w:id="22" w:name="_Toc428883020"/>
            <w:r>
              <w:rPr>
                <w:rFonts w:cs="Arial"/>
                <w:color w:val="000000"/>
                <w:sz w:val="18"/>
              </w:rPr>
              <w:t xml:space="preserve"> Invasive device</w:t>
            </w:r>
            <w:bookmarkEnd w:id="22"/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 w14:paraId="6EE11D6D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ctive device</w:t>
            </w:r>
          </w:p>
        </w:tc>
        <w:tc>
          <w:tcPr>
            <w:tcW w:w="1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CB05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bookmarkStart w:id="23" w:name="_Toc428883021"/>
            <w:r>
              <w:rPr>
                <w:rFonts w:cs="Arial"/>
                <w:color w:val="000000"/>
                <w:sz w:val="18"/>
              </w:rPr>
              <w:t xml:space="preserve"> Implantable device</w:t>
            </w:r>
            <w:bookmarkEnd w:id="23"/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 w14:paraId="30A3525D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bookmarkStart w:id="24" w:name="_Toc428883022"/>
            <w:r>
              <w:rPr>
                <w:rFonts w:cs="Arial"/>
                <w:color w:val="000000"/>
                <w:sz w:val="18"/>
              </w:rPr>
              <w:t xml:space="preserve"> IVD device</w:t>
            </w:r>
            <w:bookmarkEnd w:id="24"/>
          </w:p>
          <w:p w14:paraId="049B8192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bookmarkStart w:id="25" w:name="_Toc428883023"/>
            <w:r>
              <w:rPr>
                <w:rFonts w:cs="Arial"/>
                <w:color w:val="000000"/>
                <w:sz w:val="18"/>
              </w:rPr>
              <w:t xml:space="preserve"> Other (specify):</w:t>
            </w:r>
            <w:bookmarkEnd w:id="25"/>
          </w:p>
        </w:tc>
      </w:tr>
      <w:tr w:rsidR="00981BD4" w14:paraId="02527466" w14:textId="77777777" w:rsidTr="00981BD4">
        <w:trPr>
          <w:trHeight w:val="288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E5D9" w14:textId="76CF017D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26" w:name="_Toc428883024"/>
            <w:r>
              <w:rPr>
                <w:rFonts w:cs="Arial"/>
                <w:sz w:val="18"/>
              </w:rPr>
              <w:t>MDA Device Registration No.</w:t>
            </w:r>
            <w:bookmarkEnd w:id="26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9CDD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5A8D8DA6" w14:textId="77777777" w:rsidTr="00981BD4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23AE" w14:textId="4F78E8F9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27" w:name="_Toc428883025"/>
            <w:r>
              <w:rPr>
                <w:rFonts w:cs="Arial"/>
                <w:sz w:val="18"/>
              </w:rPr>
              <w:t>Table of Device Details</w:t>
            </w:r>
            <w:bookmarkEnd w:id="27"/>
          </w:p>
        </w:tc>
      </w:tr>
      <w:tr w:rsidR="00981BD4" w14:paraId="75889DC6" w14:textId="77777777" w:rsidTr="00981BD4">
        <w:trPr>
          <w:trHeight w:val="849"/>
        </w:trPr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F612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duct Number/ Catalogue Number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BF11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t/Serial Number</w:t>
            </w:r>
          </w:p>
          <w:p w14:paraId="7A21E7A8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1B3C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DI Code</w:t>
            </w:r>
          </w:p>
          <w:p w14:paraId="683E825E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i/>
                <w:sz w:val="18"/>
              </w:rPr>
              <w:t>(if applicable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4B7C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Quantity</w:t>
            </w:r>
          </w:p>
        </w:tc>
      </w:tr>
      <w:tr w:rsidR="00981BD4" w14:paraId="154BC37A" w14:textId="77777777" w:rsidTr="00981BD4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AAF2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BCB1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7D50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394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</w:tr>
      <w:tr w:rsidR="00981BD4" w14:paraId="7EC63B6A" w14:textId="77777777" w:rsidTr="00981BD4"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E994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8678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69CF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F739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</w:tc>
      </w:tr>
      <w:tr w:rsidR="00981BD4" w14:paraId="28738D46" w14:textId="77777777" w:rsidTr="00981BD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5F6D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If the list is more, please provide an attachment)</w:t>
            </w:r>
          </w:p>
        </w:tc>
      </w:tr>
      <w:tr w:rsidR="00981BD4" w14:paraId="724BD34A" w14:textId="77777777" w:rsidTr="00981BD4">
        <w:trPr>
          <w:trHeight w:val="266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8481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28" w:name="_Toc428883027"/>
            <w:r>
              <w:rPr>
                <w:rFonts w:cs="Arial"/>
                <w:sz w:val="18"/>
              </w:rPr>
              <w:t>Manufacturer Name</w:t>
            </w:r>
            <w:bookmarkEnd w:id="28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D0B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1F6278C7" w14:textId="77777777" w:rsidTr="00981BD4">
        <w:trPr>
          <w:trHeight w:val="426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A4FB" w14:textId="23DFF91D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29" w:name="_Toc428883028"/>
            <w:r>
              <w:rPr>
                <w:rFonts w:cs="Arial"/>
                <w:sz w:val="18"/>
              </w:rPr>
              <w:t>Manufacturer Address</w:t>
            </w:r>
            <w:bookmarkEnd w:id="29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2EFD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</w:p>
        </w:tc>
      </w:tr>
      <w:tr w:rsidR="00981BD4" w14:paraId="2AB5840C" w14:textId="77777777" w:rsidTr="00981BD4">
        <w:trPr>
          <w:trHeight w:val="13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C02E1B" w14:textId="7781C2DE" w:rsidR="00981BD4" w:rsidRDefault="00981BD4">
            <w:pPr>
              <w:spacing w:after="0"/>
              <w:rPr>
                <w:rFonts w:cs="Arial"/>
                <w:b/>
              </w:rPr>
            </w:pPr>
            <w:bookmarkStart w:id="30" w:name="_Toc428883030"/>
            <w:r>
              <w:rPr>
                <w:rFonts w:cs="Arial"/>
                <w:b/>
              </w:rPr>
              <w:t>Notification Report Section: Recall Information</w:t>
            </w:r>
            <w:bookmarkEnd w:id="30"/>
          </w:p>
        </w:tc>
      </w:tr>
      <w:tr w:rsidR="00981BD4" w14:paraId="103E45F9" w14:textId="77777777" w:rsidTr="00981BD4">
        <w:trPr>
          <w:trHeight w:val="135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89B8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ate of report</w:t>
            </w:r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04A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Date: _____________(dd/mm/</w:t>
            </w:r>
            <w:proofErr w:type="spellStart"/>
            <w:r>
              <w:rPr>
                <w:rFonts w:cs="Arial"/>
                <w:color w:val="000000"/>
                <w:sz w:val="18"/>
              </w:rPr>
              <w:t>yyyy</w:t>
            </w:r>
            <w:proofErr w:type="spellEnd"/>
            <w:r>
              <w:rPr>
                <w:rFonts w:cs="Arial"/>
                <w:color w:val="000000"/>
                <w:sz w:val="18"/>
              </w:rPr>
              <w:t>))</w:t>
            </w:r>
          </w:p>
        </w:tc>
      </w:tr>
      <w:tr w:rsidR="00981BD4" w14:paraId="41FCF582" w14:textId="77777777" w:rsidTr="00981BD4">
        <w:trPr>
          <w:trHeight w:val="135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29FD" w14:textId="2B2E5366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bookmarkStart w:id="31" w:name="_Toc428883031"/>
            <w:r>
              <w:rPr>
                <w:rFonts w:cs="Arial"/>
                <w:color w:val="000000"/>
                <w:sz w:val="18"/>
              </w:rPr>
              <w:t xml:space="preserve">Did the recall arise due to an </w:t>
            </w:r>
            <w:r>
              <w:rPr>
                <w:rFonts w:cs="Arial"/>
                <w:sz w:val="18"/>
              </w:rPr>
              <w:t xml:space="preserve">adverse </w:t>
            </w:r>
            <w:r>
              <w:rPr>
                <w:rFonts w:cs="Arial"/>
                <w:color w:val="000000"/>
                <w:sz w:val="18"/>
              </w:rPr>
              <w:t>incident?</w:t>
            </w:r>
            <w:bookmarkEnd w:id="31"/>
          </w:p>
          <w:p w14:paraId="20CAA228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32" w:name="_Toc428883032"/>
            <w:r>
              <w:rPr>
                <w:rFonts w:cs="Arial"/>
                <w:i/>
                <w:iCs/>
                <w:sz w:val="18"/>
              </w:rPr>
              <w:t>(Please select only one)</w:t>
            </w:r>
            <w:bookmarkEnd w:id="32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AACE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7294653E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</w:rPr>
            </w:r>
            <w:r>
              <w:rPr>
                <w:rFonts w:cs="Arial"/>
                <w:bCs/>
                <w:sz w:val="18"/>
              </w:rPr>
              <w:fldChar w:fldCharType="separate"/>
            </w:r>
            <w:r>
              <w:rPr>
                <w:rFonts w:cs="Arial"/>
                <w:bCs/>
                <w:sz w:val="18"/>
              </w:rPr>
              <w:fldChar w:fldCharType="end"/>
            </w:r>
            <w:bookmarkStart w:id="33" w:name="_Toc428883033"/>
            <w:r>
              <w:rPr>
                <w:rFonts w:cs="Arial"/>
                <w:sz w:val="18"/>
              </w:rPr>
              <w:t xml:space="preserve"> Yes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sz w:val="18"/>
              </w:rPr>
              <w:t xml:space="preserve">  No</w:t>
            </w:r>
            <w:bookmarkEnd w:id="33"/>
          </w:p>
        </w:tc>
      </w:tr>
      <w:tr w:rsidR="00981BD4" w14:paraId="264A290C" w14:textId="77777777" w:rsidTr="00981BD4">
        <w:trPr>
          <w:trHeight w:val="135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4AFA" w14:textId="0B750410" w:rsidR="00981BD4" w:rsidRDefault="00981BD4">
            <w:pPr>
              <w:spacing w:after="0"/>
              <w:rPr>
                <w:rFonts w:cs="Arial"/>
                <w:bCs/>
                <w:i/>
                <w:iCs/>
                <w:color w:val="000000"/>
                <w:sz w:val="18"/>
              </w:rPr>
            </w:pPr>
            <w:bookmarkStart w:id="34" w:name="_Toc428883034"/>
            <w:r>
              <w:rPr>
                <w:rFonts w:cs="Arial"/>
                <w:color w:val="000000"/>
                <w:sz w:val="18"/>
              </w:rPr>
              <w:t xml:space="preserve">If yes, what is the category of </w:t>
            </w:r>
            <w:r>
              <w:rPr>
                <w:rFonts w:cs="Arial"/>
                <w:sz w:val="18"/>
              </w:rPr>
              <w:t xml:space="preserve">adverse </w:t>
            </w:r>
            <w:r>
              <w:rPr>
                <w:rFonts w:cs="Arial"/>
                <w:color w:val="000000"/>
                <w:sz w:val="18"/>
              </w:rPr>
              <w:t>incident?</w:t>
            </w:r>
            <w:bookmarkEnd w:id="34"/>
            <w:r>
              <w:rPr>
                <w:rFonts w:cs="Arial"/>
                <w:color w:val="000000"/>
                <w:sz w:val="18"/>
              </w:rPr>
              <w:t xml:space="preserve">  </w:t>
            </w:r>
          </w:p>
          <w:p w14:paraId="1C402EFE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35" w:name="_Toc428883035"/>
            <w:r>
              <w:rPr>
                <w:rFonts w:cs="Arial"/>
                <w:i/>
                <w:iCs/>
                <w:color w:val="000000"/>
                <w:sz w:val="18"/>
              </w:rPr>
              <w:t>(Please select all applicable)</w:t>
            </w:r>
            <w:bookmarkEnd w:id="35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7567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36" w:name="_Toc428883036"/>
            <w:r>
              <w:rPr>
                <w:rFonts w:cs="Arial"/>
                <w:color w:val="000000"/>
                <w:sz w:val="18"/>
              </w:rPr>
              <w:t xml:space="preserve"> Serious Public Health Threat</w:t>
            </w:r>
            <w:bookmarkEnd w:id="36"/>
          </w:p>
          <w:p w14:paraId="673FD3EC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37" w:name="_Toc428883037"/>
            <w:r>
              <w:rPr>
                <w:rFonts w:cs="Arial"/>
                <w:color w:val="000000"/>
                <w:sz w:val="18"/>
              </w:rPr>
              <w:t xml:space="preserve"> Death</w:t>
            </w:r>
            <w:bookmarkEnd w:id="37"/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 w14:paraId="16B1E6F8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38" w:name="_Toc428883038"/>
            <w:r>
              <w:rPr>
                <w:rFonts w:cs="Arial"/>
                <w:color w:val="000000"/>
                <w:sz w:val="18"/>
              </w:rPr>
              <w:t xml:space="preserve"> Serious Injury</w:t>
            </w:r>
            <w:bookmarkEnd w:id="38"/>
            <w:r>
              <w:rPr>
                <w:rFonts w:cs="Arial"/>
                <w:color w:val="000000"/>
                <w:sz w:val="18"/>
              </w:rPr>
              <w:t xml:space="preserve">  </w:t>
            </w:r>
          </w:p>
          <w:p w14:paraId="41F6709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</w:rPr>
            </w:r>
            <w:r>
              <w:rPr>
                <w:rFonts w:cs="Arial"/>
                <w:bCs/>
                <w:sz w:val="18"/>
              </w:rPr>
              <w:fldChar w:fldCharType="separate"/>
            </w:r>
            <w:r>
              <w:rPr>
                <w:rFonts w:cs="Arial"/>
                <w:bCs/>
                <w:sz w:val="18"/>
              </w:rPr>
              <w:fldChar w:fldCharType="end"/>
            </w:r>
            <w:bookmarkStart w:id="39" w:name="_Toc428883039"/>
            <w:r>
              <w:rPr>
                <w:rFonts w:cs="Arial"/>
                <w:sz w:val="18"/>
              </w:rPr>
              <w:t xml:space="preserve"> Non-serious Injury</w:t>
            </w:r>
            <w:bookmarkEnd w:id="39"/>
          </w:p>
        </w:tc>
      </w:tr>
      <w:tr w:rsidR="00981BD4" w14:paraId="47223C9E" w14:textId="77777777" w:rsidTr="00981BD4">
        <w:trPr>
          <w:trHeight w:val="397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832F" w14:textId="035F8794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bookmarkStart w:id="40" w:name="_Toc428883040"/>
            <w:r>
              <w:rPr>
                <w:rFonts w:cs="Arial"/>
                <w:color w:val="000000"/>
                <w:sz w:val="18"/>
              </w:rPr>
              <w:lastRenderedPageBreak/>
              <w:t xml:space="preserve">Did this </w:t>
            </w:r>
            <w:r>
              <w:rPr>
                <w:rFonts w:cs="Arial"/>
                <w:sz w:val="18"/>
              </w:rPr>
              <w:t xml:space="preserve">adverse </w:t>
            </w:r>
            <w:r>
              <w:rPr>
                <w:rFonts w:cs="Arial"/>
                <w:color w:val="000000"/>
                <w:sz w:val="18"/>
              </w:rPr>
              <w:t>incident occur in Malaysia?</w:t>
            </w:r>
            <w:bookmarkEnd w:id="40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630B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41" w:name="_Toc428883041"/>
            <w:r>
              <w:rPr>
                <w:rFonts w:cs="Arial"/>
                <w:color w:val="000000"/>
                <w:sz w:val="18"/>
              </w:rPr>
              <w:t xml:space="preserve"> Yes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 No</w:t>
            </w:r>
            <w:bookmarkEnd w:id="41"/>
          </w:p>
        </w:tc>
      </w:tr>
      <w:tr w:rsidR="00981BD4" w14:paraId="074ABC23" w14:textId="77777777" w:rsidTr="00981BD4">
        <w:trPr>
          <w:trHeight w:val="397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45E8" w14:textId="55D370DB" w:rsidR="00981BD4" w:rsidRDefault="00981BD4">
            <w:pPr>
              <w:spacing w:after="0"/>
              <w:rPr>
                <w:rFonts w:cs="Arial"/>
                <w:bCs/>
                <w:i/>
                <w:iCs/>
                <w:color w:val="000000"/>
                <w:sz w:val="18"/>
              </w:rPr>
            </w:pPr>
            <w:bookmarkStart w:id="42" w:name="_Toc428883042"/>
            <w:r>
              <w:rPr>
                <w:rFonts w:cs="Arial"/>
                <w:color w:val="000000"/>
                <w:sz w:val="18"/>
              </w:rPr>
              <w:t xml:space="preserve">Has the </w:t>
            </w:r>
            <w:r>
              <w:rPr>
                <w:rFonts w:cs="Arial"/>
                <w:sz w:val="18"/>
              </w:rPr>
              <w:t xml:space="preserve">adverse </w:t>
            </w:r>
            <w:r>
              <w:rPr>
                <w:rFonts w:cs="Arial"/>
                <w:color w:val="000000"/>
                <w:sz w:val="18"/>
              </w:rPr>
              <w:t>incident been reported to the Authority?</w:t>
            </w:r>
            <w:bookmarkEnd w:id="42"/>
          </w:p>
          <w:p w14:paraId="45928ADB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bookmarkStart w:id="43" w:name="_Toc428883043"/>
            <w:r>
              <w:rPr>
                <w:rFonts w:cs="Arial"/>
                <w:sz w:val="18"/>
              </w:rPr>
              <w:t>(Please select only one)</w:t>
            </w:r>
            <w:bookmarkEnd w:id="43"/>
          </w:p>
        </w:tc>
        <w:tc>
          <w:tcPr>
            <w:tcW w:w="29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5C888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44" w:name="_Toc428883044"/>
            <w:r>
              <w:rPr>
                <w:rFonts w:cs="Arial"/>
                <w:color w:val="000000"/>
                <w:sz w:val="18"/>
              </w:rPr>
              <w:t xml:space="preserve"> Yes (</w:t>
            </w:r>
            <w:r>
              <w:rPr>
                <w:rFonts w:cs="Arial"/>
                <w:sz w:val="18"/>
              </w:rPr>
              <w:t xml:space="preserve">Adverse </w:t>
            </w:r>
            <w:r>
              <w:rPr>
                <w:rFonts w:cs="Arial"/>
                <w:color w:val="000000"/>
                <w:sz w:val="18"/>
              </w:rPr>
              <w:t>incident ref. no.: _______</w:t>
            </w:r>
            <w:proofErr w:type="gramStart"/>
            <w:r>
              <w:rPr>
                <w:rFonts w:cs="Arial"/>
                <w:color w:val="000000"/>
                <w:sz w:val="18"/>
              </w:rPr>
              <w:t xml:space="preserve">_)   </w:t>
            </w:r>
            <w:proofErr w:type="gramEnd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No</w:t>
            </w:r>
            <w:bookmarkEnd w:id="44"/>
          </w:p>
        </w:tc>
      </w:tr>
    </w:tbl>
    <w:p w14:paraId="59203D11" w14:textId="77777777" w:rsidR="00981BD4" w:rsidRDefault="00981BD4" w:rsidP="00981BD4">
      <w:pPr>
        <w:spacing w:after="0"/>
        <w:rPr>
          <w:rFonts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466"/>
        <w:gridCol w:w="696"/>
        <w:gridCol w:w="696"/>
        <w:gridCol w:w="696"/>
        <w:gridCol w:w="696"/>
        <w:gridCol w:w="697"/>
        <w:gridCol w:w="902"/>
        <w:gridCol w:w="1288"/>
        <w:gridCol w:w="1207"/>
        <w:gridCol w:w="1206"/>
      </w:tblGrid>
      <w:tr w:rsidR="00981BD4" w14:paraId="18A7A703" w14:textId="77777777" w:rsidTr="00981BD4">
        <w:trPr>
          <w:cantSplit/>
          <w:trHeight w:val="699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16A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bookmarkStart w:id="45" w:name="_Toc428883045"/>
            <w:r>
              <w:rPr>
                <w:rFonts w:cs="Arial"/>
                <w:sz w:val="18"/>
              </w:rPr>
              <w:t>Reason for recall</w:t>
            </w:r>
            <w:bookmarkEnd w:id="45"/>
          </w:p>
          <w:p w14:paraId="037E59FE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214F0785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Refer Annex D)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D2A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1: Patient Device Interaction Problem</w:t>
            </w:r>
          </w:p>
          <w:p w14:paraId="063198C6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2: Manufacturing, Packaging or Shipping Problem</w:t>
            </w:r>
          </w:p>
          <w:p w14:paraId="37BEA8CA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3: Chemical Problem</w:t>
            </w:r>
          </w:p>
          <w:p w14:paraId="285E2474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4: Material Integrity Problem</w:t>
            </w:r>
          </w:p>
          <w:p w14:paraId="3EA92C2A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5: Mechanical Problem</w:t>
            </w:r>
          </w:p>
          <w:p w14:paraId="7B101FAB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6: Optical Problem</w:t>
            </w:r>
          </w:p>
          <w:p w14:paraId="349BF036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7: Electrical /Electronic Property Problem</w:t>
            </w:r>
          </w:p>
          <w:p w14:paraId="5D5B22A7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8: Calibration Problem</w:t>
            </w:r>
          </w:p>
          <w:p w14:paraId="0C4D551C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09: Output Problem</w:t>
            </w:r>
          </w:p>
          <w:p w14:paraId="0DC6D0FE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0: Temperature Problem</w:t>
            </w:r>
          </w:p>
          <w:p w14:paraId="1F4C4E22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1: Computer Software Problem</w:t>
            </w:r>
          </w:p>
          <w:p w14:paraId="4D5E281F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2: Connection Problem</w:t>
            </w:r>
          </w:p>
          <w:p w14:paraId="303608D3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3: Communication or Transmission Problem</w:t>
            </w:r>
          </w:p>
          <w:p w14:paraId="23FD5F25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4: Infusion or Flow Problem</w:t>
            </w:r>
          </w:p>
          <w:p w14:paraId="4A37D5C6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5: Activation, Positioning or Separation Problem</w:t>
            </w:r>
          </w:p>
          <w:p w14:paraId="5B10E3C5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6: Protective Measures Problem</w:t>
            </w:r>
          </w:p>
          <w:p w14:paraId="31FEEA6A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7: Compatibility Problem</w:t>
            </w:r>
          </w:p>
          <w:p w14:paraId="1B73A2ED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8: Contamination / decontamination Problem </w:t>
            </w:r>
          </w:p>
          <w:p w14:paraId="3E3E1D56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19: Environmental Compatibility Problem</w:t>
            </w:r>
          </w:p>
          <w:p w14:paraId="6FF851C4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20: Installation-Related Problem</w:t>
            </w:r>
          </w:p>
          <w:p w14:paraId="2465D121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21: Labelling, Instructions for Use or Training Problem</w:t>
            </w:r>
          </w:p>
          <w:p w14:paraId="71149B74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22: Human-Device Interface Problem</w:t>
            </w:r>
          </w:p>
          <w:p w14:paraId="3E9CA162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23: Use of Device Problem</w:t>
            </w:r>
          </w:p>
          <w:p w14:paraId="19E80A57" w14:textId="77777777" w:rsidR="00981BD4" w:rsidRDefault="00981BD4">
            <w:pPr>
              <w:spacing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bCs/>
                <w:color w:val="000000"/>
                <w:sz w:val="18"/>
              </w:rPr>
              <w:t xml:space="preserve"> </w:t>
            </w:r>
            <w:r>
              <w:rPr>
                <w:rFonts w:cs="Arial"/>
                <w:color w:val="000000"/>
                <w:sz w:val="18"/>
              </w:rPr>
              <w:t xml:space="preserve">A24: </w:t>
            </w:r>
            <w:r>
              <w:rPr>
                <w:rFonts w:cs="Arial"/>
                <w:color w:val="000000"/>
                <w:sz w:val="16"/>
                <w:szCs w:val="16"/>
              </w:rPr>
              <w:t>Adverse Event Without Identified Device or Use Problem</w:t>
            </w:r>
          </w:p>
          <w:p w14:paraId="75E167FF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25: No Apparent Adverse Event</w:t>
            </w:r>
          </w:p>
          <w:p w14:paraId="635F8AE9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26: Insufficient Information</w:t>
            </w:r>
          </w:p>
          <w:p w14:paraId="6360EE6D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     </w:t>
            </w: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A27: Appropriate Term/Code Not Available</w:t>
            </w:r>
          </w:p>
        </w:tc>
      </w:tr>
      <w:tr w:rsidR="00981BD4" w14:paraId="7D1EAE81" w14:textId="77777777" w:rsidTr="00981BD4">
        <w:trPr>
          <w:cantSplit/>
          <w:trHeight w:val="553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8A4" w14:textId="7876708A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46" w:name="_Toc428883047"/>
            <w:r>
              <w:rPr>
                <w:rFonts w:cs="Arial"/>
                <w:sz w:val="18"/>
              </w:rPr>
              <w:t>Recall class</w:t>
            </w:r>
            <w:bookmarkEnd w:id="46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D184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47" w:name="_Toc428883048"/>
            <w:r>
              <w:rPr>
                <w:rFonts w:cs="Arial"/>
                <w:color w:val="000000"/>
                <w:sz w:val="18"/>
              </w:rPr>
              <w:t xml:space="preserve"> Class I    </w:t>
            </w:r>
            <w:proofErr w:type="gramStart"/>
            <w:r>
              <w:rPr>
                <w:rFonts w:cs="Arial"/>
                <w:color w:val="000000"/>
                <w:sz w:val="18"/>
              </w:rPr>
              <w:t xml:space="preserve"> 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High Risk</w:t>
            </w:r>
            <w:bookmarkEnd w:id="47"/>
          </w:p>
          <w:p w14:paraId="2B458B32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48" w:name="_Toc428883049"/>
            <w:r>
              <w:rPr>
                <w:rFonts w:cs="Arial"/>
                <w:color w:val="000000"/>
                <w:sz w:val="18"/>
              </w:rPr>
              <w:t xml:space="preserve"> Class II   </w:t>
            </w:r>
            <w:proofErr w:type="gramStart"/>
            <w:r>
              <w:rPr>
                <w:rFonts w:cs="Arial"/>
                <w:color w:val="000000"/>
                <w:sz w:val="18"/>
              </w:rPr>
              <w:t xml:space="preserve"> 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Moderate Risk</w:t>
            </w:r>
            <w:bookmarkEnd w:id="48"/>
          </w:p>
          <w:p w14:paraId="25F9D9A1" w14:textId="77777777" w:rsidR="00981BD4" w:rsidRDefault="00981BD4">
            <w:pPr>
              <w:spacing w:after="0"/>
              <w:ind w:left="259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49" w:name="_Toc428883050"/>
            <w:r>
              <w:rPr>
                <w:rFonts w:cs="Arial"/>
                <w:color w:val="000000"/>
                <w:sz w:val="18"/>
              </w:rPr>
              <w:t xml:space="preserve"> Class III  </w:t>
            </w:r>
            <w:proofErr w:type="gramStart"/>
            <w:r>
              <w:rPr>
                <w:rFonts w:cs="Arial"/>
                <w:color w:val="000000"/>
                <w:sz w:val="18"/>
              </w:rPr>
              <w:t xml:space="preserve"> 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Low Risk</w:t>
            </w:r>
            <w:bookmarkEnd w:id="49"/>
          </w:p>
        </w:tc>
      </w:tr>
      <w:tr w:rsidR="00981BD4" w14:paraId="076BAF6F" w14:textId="77777777" w:rsidTr="00981BD4">
        <w:trPr>
          <w:cantSplit/>
          <w:trHeight w:val="1062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93D6" w14:textId="6669C74A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50" w:name="_Toc428883051"/>
            <w:r>
              <w:rPr>
                <w:rFonts w:cs="Arial"/>
                <w:sz w:val="18"/>
              </w:rPr>
              <w:t>Recall strategy and action to be taken</w:t>
            </w:r>
            <w:bookmarkEnd w:id="50"/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DB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59F99794" w14:textId="77777777" w:rsidTr="00981BD4">
        <w:trPr>
          <w:cantSplit/>
          <w:trHeight w:val="633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632B" w14:textId="77777777" w:rsidR="00981BD4" w:rsidRDefault="00981BD4" w:rsidP="00981BD4">
            <w:pPr>
              <w:spacing w:after="0"/>
              <w:ind w:right="-561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xtension timeline for notification to all </w:t>
            </w:r>
          </w:p>
          <w:p w14:paraId="49AAE554" w14:textId="77777777" w:rsidR="00981BD4" w:rsidRDefault="00981BD4" w:rsidP="00981BD4">
            <w:pPr>
              <w:spacing w:after="0"/>
              <w:ind w:right="-561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ffected customers if required, </w:t>
            </w:r>
          </w:p>
          <w:p w14:paraId="4935E2CE" w14:textId="3F054EC0" w:rsidR="00981BD4" w:rsidRDefault="00981BD4" w:rsidP="00981BD4">
            <w:pPr>
              <w:spacing w:after="0"/>
              <w:ind w:right="-561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d justification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19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60D6207C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1EEBFDC9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334ADC7E" w14:textId="11A91735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639C1E46" w14:textId="77777777" w:rsidTr="00981BD4">
        <w:trPr>
          <w:cantSplit/>
          <w:trHeight w:val="69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DF62" w14:textId="70E730F9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51" w:name="_Toc428883052"/>
            <w:r>
              <w:rPr>
                <w:rFonts w:cs="Arial"/>
                <w:sz w:val="18"/>
              </w:rPr>
              <w:t>Action to be taken by the customer/user</w:t>
            </w:r>
            <w:bookmarkEnd w:id="51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48B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036E73C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50B26D7E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  <w:p w14:paraId="3BDE8B8B" w14:textId="3F5C3D8F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7A89D2BD" w14:textId="77777777" w:rsidTr="00981BD4">
        <w:trPr>
          <w:cantSplit/>
          <w:trHeight w:val="69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47E8" w14:textId="3F907E46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52" w:name="_Toc428883053"/>
            <w:r>
              <w:rPr>
                <w:rFonts w:cs="Arial"/>
                <w:sz w:val="18"/>
              </w:rPr>
              <w:t>Date of recall initiation</w:t>
            </w:r>
            <w:bookmarkEnd w:id="52"/>
            <w:r>
              <w:rPr>
                <w:rFonts w:cs="Arial"/>
                <w:sz w:val="18"/>
              </w:rPr>
              <w:t xml:space="preserve"> </w:t>
            </w:r>
          </w:p>
          <w:p w14:paraId="44CD7F60" w14:textId="77777777" w:rsidR="00981BD4" w:rsidRPr="00981BD4" w:rsidRDefault="00981BD4">
            <w:pPr>
              <w:spacing w:after="0"/>
              <w:rPr>
                <w:rFonts w:cs="Arial"/>
                <w:bCs/>
                <w:i/>
                <w:sz w:val="18"/>
                <w:szCs w:val="18"/>
              </w:rPr>
            </w:pPr>
            <w:bookmarkStart w:id="53" w:name="_Toc428883054"/>
            <w:r w:rsidRPr="00981BD4">
              <w:rPr>
                <w:rFonts w:cs="Arial"/>
                <w:i/>
                <w:sz w:val="18"/>
                <w:szCs w:val="18"/>
              </w:rPr>
              <w:t>(Expected date of first notification to affected customer)</w:t>
            </w:r>
            <w:bookmarkEnd w:id="53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587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397189CA" w14:textId="77777777" w:rsidTr="00981BD4">
        <w:trPr>
          <w:cantSplit/>
          <w:trHeight w:val="69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D6E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stimated Date to complete recall 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6AC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1B1A7A3F" w14:textId="77777777" w:rsidTr="00981BD4">
        <w:trPr>
          <w:cantSplit/>
          <w:trHeight w:val="502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D409" w14:textId="65046355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54" w:name="_Toc428883055"/>
            <w:r>
              <w:rPr>
                <w:rFonts w:cs="Arial"/>
                <w:sz w:val="18"/>
              </w:rPr>
              <w:t xml:space="preserve">Expected date to submit recall report to </w:t>
            </w:r>
            <w:bookmarkEnd w:id="54"/>
            <w:r>
              <w:rPr>
                <w:rFonts w:cs="Arial"/>
                <w:sz w:val="18"/>
              </w:rPr>
              <w:t>the Authority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C51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06536E9B" w14:textId="77777777" w:rsidTr="00981BD4">
        <w:trPr>
          <w:cantSplit/>
          <w:trHeight w:val="759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8CEA" w14:textId="7709821C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55" w:name="_Toc428883056"/>
            <w:r>
              <w:rPr>
                <w:rFonts w:cs="Arial"/>
                <w:sz w:val="18"/>
              </w:rPr>
              <w:t>Attachments</w:t>
            </w:r>
            <w:bookmarkEnd w:id="55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E409" w14:textId="77777777" w:rsidR="00981BD4" w:rsidRDefault="00981BD4">
            <w:pPr>
              <w:spacing w:after="0"/>
              <w:ind w:left="117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56" w:name="_Toc428883057"/>
            <w:r>
              <w:rPr>
                <w:rFonts w:cs="Arial"/>
                <w:color w:val="000000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A copy of the Recall communication to affected person </w:t>
            </w:r>
            <w:bookmarkEnd w:id="56"/>
          </w:p>
          <w:p w14:paraId="54CAE22B" w14:textId="77777777" w:rsidR="00981BD4" w:rsidRDefault="00981BD4">
            <w:pPr>
              <w:spacing w:after="0"/>
              <w:ind w:left="117"/>
              <w:rPr>
                <w:rFonts w:cs="Arial"/>
                <w:bCs/>
                <w:color w:val="000000"/>
                <w:sz w:val="18"/>
                <w:lang w:val="en-US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57" w:name="_Toc428883058"/>
            <w:r>
              <w:rPr>
                <w:rFonts w:cs="Arial"/>
                <w:color w:val="000000"/>
                <w:sz w:val="18"/>
              </w:rPr>
              <w:t xml:space="preserve"> Table of affected device details</w:t>
            </w:r>
            <w:bookmarkEnd w:id="57"/>
          </w:p>
        </w:tc>
      </w:tr>
      <w:tr w:rsidR="00981BD4" w14:paraId="6DCFCB2E" w14:textId="77777777" w:rsidTr="00981BD4">
        <w:trPr>
          <w:cantSplit/>
          <w:trHeight w:val="13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6E1C3" w14:textId="41F66074" w:rsidR="00981BD4" w:rsidRDefault="00981BD4">
            <w:pPr>
              <w:spacing w:after="0"/>
              <w:rPr>
                <w:rFonts w:cs="Arial"/>
                <w:b/>
                <w:bCs/>
                <w:sz w:val="18"/>
              </w:rPr>
            </w:pPr>
            <w:bookmarkStart w:id="58" w:name="_Toc428883061"/>
            <w:r>
              <w:rPr>
                <w:rFonts w:cs="Arial"/>
                <w:b/>
                <w:szCs w:val="24"/>
              </w:rPr>
              <w:lastRenderedPageBreak/>
              <w:t xml:space="preserve">Recall Report Section: </w:t>
            </w:r>
            <w:bookmarkEnd w:id="58"/>
          </w:p>
        </w:tc>
      </w:tr>
      <w:tr w:rsidR="00981BD4" w14:paraId="681A8407" w14:textId="77777777" w:rsidTr="00981BD4">
        <w:trPr>
          <w:cantSplit/>
          <w:trHeight w:val="135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9FA4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59" w:name="_Toc428883062"/>
            <w:r>
              <w:rPr>
                <w:rFonts w:cs="Arial"/>
                <w:sz w:val="18"/>
              </w:rPr>
              <w:t xml:space="preserve">Has </w:t>
            </w:r>
            <w:r>
              <w:rPr>
                <w:rFonts w:cs="Arial"/>
                <w:color w:val="000000"/>
                <w:sz w:val="18"/>
              </w:rPr>
              <w:t>recall</w:t>
            </w:r>
            <w:r>
              <w:rPr>
                <w:rFonts w:cs="Arial"/>
                <w:sz w:val="18"/>
              </w:rPr>
              <w:t xml:space="preserve"> communication been sent to all affected person?</w:t>
            </w:r>
            <w:bookmarkEnd w:id="59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133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64092D92" w14:textId="77777777" w:rsidR="00981BD4" w:rsidRDefault="00981BD4">
            <w:pPr>
              <w:spacing w:after="0"/>
              <w:ind w:left="117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60" w:name="_Toc428883063"/>
            <w:r>
              <w:rPr>
                <w:rFonts w:cs="Arial"/>
                <w:color w:val="000000"/>
                <w:sz w:val="18"/>
              </w:rPr>
              <w:t xml:space="preserve"> Yes (Date sent: _____________(dd/mm/</w:t>
            </w:r>
            <w:proofErr w:type="spellStart"/>
            <w:r>
              <w:rPr>
                <w:rFonts w:cs="Arial"/>
                <w:color w:val="000000"/>
                <w:sz w:val="18"/>
              </w:rPr>
              <w:t>yyyy</w:t>
            </w:r>
            <w:proofErr w:type="spellEnd"/>
            <w:r>
              <w:rPr>
                <w:rFonts w:cs="Arial"/>
                <w:color w:val="000000"/>
                <w:sz w:val="18"/>
              </w:rPr>
              <w:t>))</w:t>
            </w:r>
            <w:bookmarkEnd w:id="60"/>
          </w:p>
          <w:p w14:paraId="4F26378B" w14:textId="454E2305" w:rsidR="00981BD4" w:rsidRDefault="00981BD4" w:rsidP="00981BD4">
            <w:pPr>
              <w:spacing w:after="0"/>
              <w:ind w:left="117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61" w:name="_Toc428883064"/>
            <w:r>
              <w:rPr>
                <w:rFonts w:cs="Arial"/>
                <w:color w:val="000000"/>
                <w:sz w:val="18"/>
              </w:rPr>
              <w:t>No (Expected date to be sent: ___________(dd/mm/</w:t>
            </w:r>
            <w:proofErr w:type="spellStart"/>
            <w:r>
              <w:rPr>
                <w:rFonts w:cs="Arial"/>
                <w:color w:val="000000"/>
                <w:sz w:val="18"/>
              </w:rPr>
              <w:t>yyyy</w:t>
            </w:r>
            <w:proofErr w:type="spellEnd"/>
            <w:r>
              <w:rPr>
                <w:rFonts w:cs="Arial"/>
                <w:color w:val="000000"/>
                <w:sz w:val="18"/>
              </w:rPr>
              <w:t>))</w:t>
            </w:r>
            <w:bookmarkEnd w:id="61"/>
          </w:p>
          <w:p w14:paraId="082DB2DB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5C33297D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f the above do not meet the time line given by the Authority according to the recall class, please state the reason why: _______________________________________________</w:t>
            </w:r>
          </w:p>
          <w:p w14:paraId="31CB8783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22D7C543" w14:textId="77777777" w:rsidTr="00981BD4">
        <w:trPr>
          <w:cantSplit/>
          <w:trHeight w:val="740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FFC5" w14:textId="41BBD904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62" w:name="_Toc428883065"/>
            <w:r>
              <w:rPr>
                <w:rFonts w:cs="Arial"/>
                <w:color w:val="000000"/>
                <w:sz w:val="18"/>
              </w:rPr>
              <w:t xml:space="preserve">Total number of affected units supplied to each affected </w:t>
            </w:r>
            <w:bookmarkEnd w:id="62"/>
            <w:proofErr w:type="spellStart"/>
            <w:r>
              <w:rPr>
                <w:rFonts w:cs="Arial"/>
                <w:color w:val="000000"/>
                <w:sz w:val="18"/>
              </w:rPr>
              <w:t>affected</w:t>
            </w:r>
            <w:proofErr w:type="spellEnd"/>
            <w:r>
              <w:rPr>
                <w:rFonts w:cs="Arial"/>
                <w:color w:val="000000"/>
                <w:sz w:val="18"/>
              </w:rPr>
              <w:t xml:space="preserve"> person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2BD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0031840D" w14:textId="77777777" w:rsidTr="00981BD4">
        <w:trPr>
          <w:cantSplit/>
          <w:trHeight w:val="48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64B2" w14:textId="736A5074" w:rsidR="00981BD4" w:rsidRDefault="00981BD4">
            <w:pPr>
              <w:spacing w:after="0"/>
              <w:rPr>
                <w:rFonts w:cs="Arial"/>
                <w:sz w:val="18"/>
              </w:rPr>
            </w:pPr>
            <w:bookmarkStart w:id="63" w:name="_Toc428883076"/>
            <w:r>
              <w:rPr>
                <w:rFonts w:cs="Arial"/>
                <w:sz w:val="18"/>
              </w:rPr>
              <w:t xml:space="preserve">List of impacted countries </w:t>
            </w:r>
            <w:r>
              <w:rPr>
                <w:rFonts w:cs="Arial"/>
                <w:i/>
                <w:iCs/>
                <w:sz w:val="18"/>
              </w:rPr>
              <w:t>(if any)</w:t>
            </w:r>
            <w:bookmarkEnd w:id="63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3D5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4F776530" w14:textId="77777777" w:rsidTr="00981BD4">
        <w:trPr>
          <w:cantSplit/>
          <w:trHeight w:val="82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88F8" w14:textId="15280F5E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bookmarkStart w:id="64" w:name="_Toc428883077"/>
            <w:r>
              <w:rPr>
                <w:rFonts w:cs="Arial"/>
                <w:color w:val="000000"/>
                <w:sz w:val="18"/>
              </w:rPr>
              <w:t>Date of commencement of recall by manufacturer</w:t>
            </w:r>
            <w:bookmarkEnd w:id="64"/>
            <w:r>
              <w:rPr>
                <w:rFonts w:cs="Arial"/>
                <w:color w:val="000000"/>
                <w:sz w:val="18"/>
              </w:rPr>
              <w:t xml:space="preserve"> </w:t>
            </w:r>
          </w:p>
          <w:p w14:paraId="4ACA45F2" w14:textId="77777777" w:rsidR="00981BD4" w:rsidRDefault="00981BD4">
            <w:pPr>
              <w:spacing w:after="0"/>
              <w:rPr>
                <w:rFonts w:cs="Arial"/>
                <w:bCs/>
              </w:rPr>
            </w:pPr>
            <w:bookmarkStart w:id="65" w:name="_Toc428883078"/>
            <w:r>
              <w:rPr>
                <w:rFonts w:cs="Arial"/>
                <w:sz w:val="18"/>
              </w:rPr>
              <w:t>(dd/mm/</w:t>
            </w:r>
            <w:proofErr w:type="spellStart"/>
            <w:r>
              <w:rPr>
                <w:rFonts w:cs="Arial"/>
                <w:sz w:val="18"/>
              </w:rPr>
              <w:t>yyyy</w:t>
            </w:r>
            <w:proofErr w:type="spellEnd"/>
            <w:r>
              <w:rPr>
                <w:rFonts w:cs="Arial"/>
                <w:sz w:val="18"/>
              </w:rPr>
              <w:t>)</w:t>
            </w:r>
            <w:bookmarkEnd w:id="65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170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2BC5A542" w14:textId="77777777" w:rsidTr="00981BD4">
        <w:trPr>
          <w:cantSplit/>
          <w:trHeight w:val="644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B190" w14:textId="022155C1" w:rsidR="00981BD4" w:rsidRDefault="00981BD4">
            <w:pPr>
              <w:spacing w:after="0" w:line="240" w:lineRule="auto"/>
              <w:rPr>
                <w:rFonts w:cs="Arial"/>
                <w:bCs/>
                <w:sz w:val="18"/>
              </w:rPr>
            </w:pPr>
            <w:bookmarkStart w:id="66" w:name="_Toc428883079"/>
            <w:r>
              <w:rPr>
                <w:rFonts w:cs="Arial"/>
                <w:sz w:val="18"/>
              </w:rPr>
              <w:t xml:space="preserve">Date of commencement of recall </w:t>
            </w:r>
            <w:r>
              <w:rPr>
                <w:rFonts w:cs="Arial"/>
                <w:b/>
                <w:sz w:val="18"/>
              </w:rPr>
              <w:t>in Malaysia</w:t>
            </w:r>
            <w:bookmarkStart w:id="67" w:name="_Toc428883080"/>
            <w:bookmarkEnd w:id="66"/>
            <w:r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dd/mm/</w:t>
            </w:r>
            <w:proofErr w:type="spellStart"/>
            <w:r>
              <w:rPr>
                <w:rFonts w:cs="Arial"/>
                <w:sz w:val="18"/>
              </w:rPr>
              <w:t>yyyy</w:t>
            </w:r>
            <w:proofErr w:type="spellEnd"/>
            <w:r>
              <w:rPr>
                <w:rFonts w:cs="Arial"/>
                <w:sz w:val="18"/>
              </w:rPr>
              <w:t>)</w:t>
            </w:r>
            <w:bookmarkEnd w:id="67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3F5" w14:textId="77777777" w:rsidR="00981BD4" w:rsidRDefault="00981BD4">
            <w:pPr>
              <w:rPr>
                <w:rFonts w:cs="Arial"/>
                <w:bCs/>
                <w:sz w:val="18"/>
              </w:rPr>
            </w:pPr>
          </w:p>
        </w:tc>
      </w:tr>
      <w:tr w:rsidR="00981BD4" w14:paraId="2633C518" w14:textId="77777777" w:rsidTr="00981BD4">
        <w:trPr>
          <w:cantSplit/>
          <w:trHeight w:val="82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3FD" w14:textId="194EEC61" w:rsidR="00981BD4" w:rsidRDefault="00981BD4">
            <w:pPr>
              <w:rPr>
                <w:rFonts w:cs="Arial"/>
                <w:color w:val="000000"/>
                <w:sz w:val="18"/>
              </w:rPr>
            </w:pPr>
            <w:bookmarkStart w:id="68" w:name="_Toc428883081"/>
            <w:r>
              <w:rPr>
                <w:rFonts w:cs="Arial"/>
                <w:color w:val="000000"/>
                <w:sz w:val="18"/>
              </w:rPr>
              <w:t>Proposed date of completion of recall in Malaysia</w:t>
            </w:r>
            <w:bookmarkEnd w:id="68"/>
          </w:p>
          <w:p w14:paraId="327747E6" w14:textId="77777777" w:rsidR="00981BD4" w:rsidRDefault="00981BD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Note: complete retrieval product from the market.</w:t>
            </w:r>
            <w:bookmarkStart w:id="69" w:name="_Toc428883082"/>
            <w:r>
              <w:rPr>
                <w:rFonts w:cs="Arial"/>
                <w:color w:val="000000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(dd/mm/</w:t>
            </w:r>
            <w:proofErr w:type="spellStart"/>
            <w:r>
              <w:rPr>
                <w:rFonts w:cs="Arial"/>
                <w:sz w:val="18"/>
              </w:rPr>
              <w:t>yyyy</w:t>
            </w:r>
            <w:proofErr w:type="spellEnd"/>
            <w:r>
              <w:rPr>
                <w:rFonts w:cs="Arial"/>
                <w:sz w:val="18"/>
              </w:rPr>
              <w:t>)</w:t>
            </w:r>
            <w:bookmarkEnd w:id="69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71E" w14:textId="77777777" w:rsidR="00981BD4" w:rsidRDefault="00981BD4">
            <w:pPr>
              <w:rPr>
                <w:rFonts w:cs="Arial"/>
                <w:bCs/>
                <w:sz w:val="18"/>
              </w:rPr>
            </w:pPr>
          </w:p>
        </w:tc>
      </w:tr>
      <w:tr w:rsidR="00981BD4" w14:paraId="6AF7335C" w14:textId="77777777" w:rsidTr="00981BD4">
        <w:trPr>
          <w:cantSplit/>
          <w:trHeight w:val="82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F03A" w14:textId="6501BA24" w:rsidR="00981BD4" w:rsidRDefault="00981BD4">
            <w:pPr>
              <w:rPr>
                <w:rFonts w:cs="Arial"/>
                <w:bCs/>
                <w:color w:val="000000"/>
                <w:sz w:val="18"/>
              </w:rPr>
            </w:pPr>
            <w:bookmarkStart w:id="70" w:name="_Toc428883083"/>
            <w:r>
              <w:rPr>
                <w:rFonts w:cs="Arial"/>
                <w:sz w:val="18"/>
              </w:rPr>
              <w:t xml:space="preserve">Expected date to submit final report to </w:t>
            </w:r>
            <w:bookmarkEnd w:id="70"/>
            <w:r>
              <w:rPr>
                <w:rFonts w:cs="Arial"/>
                <w:sz w:val="18"/>
              </w:rPr>
              <w:t>the Authority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7FE" w14:textId="77777777" w:rsidR="00981BD4" w:rsidRDefault="00981BD4">
            <w:pPr>
              <w:rPr>
                <w:rFonts w:cs="Arial"/>
                <w:bCs/>
                <w:sz w:val="18"/>
              </w:rPr>
            </w:pPr>
          </w:p>
        </w:tc>
      </w:tr>
      <w:tr w:rsidR="00981BD4" w14:paraId="58FD9645" w14:textId="77777777" w:rsidTr="00981BD4">
        <w:trPr>
          <w:cantSplit/>
          <w:trHeight w:val="82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3115" w14:textId="324FE432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bookmarkStart w:id="71" w:name="_Toc428883084"/>
            <w:r>
              <w:rPr>
                <w:rFonts w:cs="Arial"/>
                <w:color w:val="000000"/>
                <w:sz w:val="18"/>
              </w:rPr>
              <w:t>The method of quarantine and segregation for the recalled products</w:t>
            </w:r>
            <w:bookmarkEnd w:id="71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264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</w:p>
        </w:tc>
      </w:tr>
      <w:tr w:rsidR="00981BD4" w14:paraId="6D7DF8F3" w14:textId="77777777" w:rsidTr="00981BD4">
        <w:trPr>
          <w:cantSplit/>
          <w:trHeight w:val="828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BD4B" w14:textId="062D9840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bookmarkStart w:id="72" w:name="_Toc428883085"/>
            <w:r>
              <w:rPr>
                <w:rFonts w:cs="Arial"/>
                <w:sz w:val="18"/>
              </w:rPr>
              <w:t>Attachments</w:t>
            </w:r>
            <w:bookmarkEnd w:id="72"/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31F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73" w:name="_Toc428883086"/>
            <w:r>
              <w:rPr>
                <w:rFonts w:cs="Arial"/>
                <w:color w:val="000000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List of hospital/customer/user with number of affected </w:t>
            </w:r>
            <w:proofErr w:type="gramStart"/>
            <w:r>
              <w:rPr>
                <w:rFonts w:cs="Arial"/>
                <w:sz w:val="18"/>
              </w:rPr>
              <w:t>device</w:t>
            </w:r>
            <w:proofErr w:type="gramEnd"/>
            <w:r>
              <w:rPr>
                <w:rFonts w:cs="Arial"/>
                <w:sz w:val="18"/>
              </w:rPr>
              <w:t xml:space="preserve"> in their storage</w:t>
            </w:r>
            <w:bookmarkEnd w:id="73"/>
          </w:p>
          <w:p w14:paraId="70309409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74" w:name="_Toc428883087"/>
            <w:r>
              <w:rPr>
                <w:rFonts w:cs="Arial"/>
                <w:color w:val="000000"/>
                <w:sz w:val="18"/>
              </w:rPr>
              <w:t xml:space="preserve"> Copy of acknowledgment receipt on the product recall by the affected customers</w:t>
            </w:r>
            <w:bookmarkEnd w:id="74"/>
          </w:p>
          <w:p w14:paraId="12AC0D11" w14:textId="77777777" w:rsidR="00981BD4" w:rsidRDefault="00981BD4">
            <w:pPr>
              <w:spacing w:after="0"/>
              <w:rPr>
                <w:rFonts w:cs="Arial"/>
              </w:rPr>
            </w:pPr>
          </w:p>
        </w:tc>
      </w:tr>
      <w:tr w:rsidR="00981BD4" w14:paraId="4F02BAB5" w14:textId="77777777" w:rsidTr="00981BD4">
        <w:trPr>
          <w:cantSplit/>
          <w:trHeight w:val="13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46FD3" w14:textId="1E54538F" w:rsidR="00981BD4" w:rsidRDefault="00981BD4">
            <w:pPr>
              <w:spacing w:after="0"/>
              <w:rPr>
                <w:rFonts w:cs="Arial"/>
                <w:b/>
                <w:bCs/>
                <w:sz w:val="18"/>
              </w:rPr>
            </w:pPr>
            <w:bookmarkStart w:id="75" w:name="_Toc428883090"/>
            <w:r>
              <w:rPr>
                <w:rFonts w:cs="Arial"/>
                <w:b/>
                <w:szCs w:val="24"/>
              </w:rPr>
              <w:t xml:space="preserve">Final Report Section: </w:t>
            </w:r>
            <w:bookmarkEnd w:id="75"/>
          </w:p>
        </w:tc>
      </w:tr>
      <w:tr w:rsidR="00981BD4" w14:paraId="048C559D" w14:textId="77777777" w:rsidTr="00981BD4">
        <w:trPr>
          <w:cantSplit/>
          <w:trHeight w:val="135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8F6A" w14:textId="77777777" w:rsidR="00981BD4" w:rsidRDefault="00981BD4">
            <w:pPr>
              <w:spacing w:after="0"/>
              <w:rPr>
                <w:rFonts w:cs="Arial"/>
                <w:bCs/>
                <w:sz w:val="18"/>
              </w:rPr>
            </w:pPr>
            <w:bookmarkStart w:id="76" w:name="_Toc428883091"/>
            <w:r>
              <w:rPr>
                <w:rFonts w:cs="Arial"/>
                <w:sz w:val="18"/>
              </w:rPr>
              <w:t xml:space="preserve">Has the </w:t>
            </w:r>
            <w:r>
              <w:rPr>
                <w:rFonts w:cs="Arial"/>
                <w:color w:val="000000"/>
                <w:sz w:val="18"/>
              </w:rPr>
              <w:t>recall</w:t>
            </w:r>
            <w:r>
              <w:rPr>
                <w:rFonts w:cs="Arial"/>
                <w:sz w:val="18"/>
              </w:rPr>
              <w:t xml:space="preserve"> exercise been completed?</w:t>
            </w:r>
            <w:bookmarkEnd w:id="76"/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B14C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77" w:name="_Toc428883092"/>
            <w:r>
              <w:rPr>
                <w:rFonts w:cs="Arial"/>
                <w:color w:val="000000"/>
                <w:sz w:val="18"/>
              </w:rPr>
              <w:t xml:space="preserve"> Yes (</w:t>
            </w:r>
            <w:proofErr w:type="gramStart"/>
            <w:r>
              <w:rPr>
                <w:rFonts w:cs="Arial"/>
                <w:color w:val="000000"/>
                <w:sz w:val="18"/>
              </w:rPr>
              <w:t>Date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_____________(dd/mm/</w:t>
            </w:r>
            <w:proofErr w:type="spellStart"/>
            <w:r>
              <w:rPr>
                <w:rFonts w:cs="Arial"/>
                <w:color w:val="000000"/>
                <w:sz w:val="18"/>
              </w:rPr>
              <w:t>yyyy</w:t>
            </w:r>
            <w:proofErr w:type="spellEnd"/>
            <w:r>
              <w:rPr>
                <w:rFonts w:cs="Arial"/>
                <w:color w:val="000000"/>
                <w:sz w:val="18"/>
              </w:rPr>
              <w:t>))</w:t>
            </w:r>
            <w:bookmarkEnd w:id="77"/>
          </w:p>
          <w:p w14:paraId="4E4977A4" w14:textId="77777777" w:rsidR="00981BD4" w:rsidRDefault="00981BD4">
            <w:pPr>
              <w:pBdr>
                <w:bottom w:val="single" w:sz="12" w:space="1" w:color="auto"/>
              </w:pBd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bCs/>
                <w:color w:val="000000"/>
                <w:sz w:val="18"/>
              </w:rPr>
            </w:r>
            <w:r>
              <w:rPr>
                <w:rFonts w:cs="Arial"/>
                <w:bCs/>
                <w:color w:val="000000"/>
                <w:sz w:val="18"/>
              </w:rPr>
              <w:fldChar w:fldCharType="separate"/>
            </w:r>
            <w:r>
              <w:rPr>
                <w:rFonts w:cs="Arial"/>
                <w:bCs/>
                <w:color w:val="000000"/>
                <w:sz w:val="18"/>
              </w:rPr>
              <w:fldChar w:fldCharType="end"/>
            </w:r>
            <w:bookmarkStart w:id="78" w:name="_Toc428883093"/>
            <w:r>
              <w:rPr>
                <w:rFonts w:cs="Arial"/>
                <w:color w:val="000000"/>
                <w:sz w:val="18"/>
              </w:rPr>
              <w:t xml:space="preserve">  No, </w:t>
            </w:r>
            <w:r>
              <w:rPr>
                <w:rFonts w:cs="Arial"/>
                <w:i/>
                <w:color w:val="000000"/>
                <w:sz w:val="18"/>
              </w:rPr>
              <w:t>(justification)</w:t>
            </w:r>
            <w:r>
              <w:rPr>
                <w:rFonts w:cs="Arial"/>
                <w:color w:val="000000"/>
                <w:sz w:val="18"/>
              </w:rPr>
              <w:t>:</w:t>
            </w:r>
            <w:bookmarkEnd w:id="78"/>
          </w:p>
          <w:p w14:paraId="737FAFE8" w14:textId="2F2776A0" w:rsidR="00981BD4" w:rsidRDefault="00981BD4">
            <w:pPr>
              <w:spacing w:after="0"/>
              <w:rPr>
                <w:rFonts w:cs="Arial"/>
                <w:u w:val="single"/>
                <w:lang w:val="en-AU" w:eastAsia="ja-JP"/>
              </w:rPr>
            </w:pPr>
          </w:p>
        </w:tc>
      </w:tr>
      <w:tr w:rsidR="00981BD4" w14:paraId="111808C1" w14:textId="77777777" w:rsidTr="00981BD4">
        <w:trPr>
          <w:cantSplit/>
          <w:trHeight w:val="784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251B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method of disposal for the recalled products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1B5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Specify method: ___________________</w:t>
            </w:r>
          </w:p>
          <w:p w14:paraId="0690CFBD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f other: </w:t>
            </w:r>
          </w:p>
          <w:p w14:paraId="7C7E372F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 xml:space="preserve">Date of completion: </w:t>
            </w:r>
            <w:r>
              <w:rPr>
                <w:rFonts w:cs="Arial"/>
                <w:color w:val="000000"/>
                <w:sz w:val="18"/>
              </w:rPr>
              <w:t>(</w:t>
            </w:r>
            <w:proofErr w:type="gramStart"/>
            <w:r>
              <w:rPr>
                <w:rFonts w:cs="Arial"/>
                <w:color w:val="000000"/>
                <w:sz w:val="18"/>
              </w:rPr>
              <w:t>Date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_____________(dd/mm/</w:t>
            </w:r>
            <w:proofErr w:type="spellStart"/>
            <w:r>
              <w:rPr>
                <w:rFonts w:cs="Arial"/>
                <w:color w:val="000000"/>
                <w:sz w:val="18"/>
              </w:rPr>
              <w:t>yyyy</w:t>
            </w:r>
            <w:proofErr w:type="spellEnd"/>
            <w:r>
              <w:rPr>
                <w:rFonts w:cs="Arial"/>
                <w:color w:val="000000"/>
                <w:sz w:val="18"/>
              </w:rPr>
              <w:t>))</w:t>
            </w:r>
          </w:p>
        </w:tc>
      </w:tr>
      <w:tr w:rsidR="00981BD4" w14:paraId="5DE829AD" w14:textId="77777777" w:rsidTr="00981BD4">
        <w:trPr>
          <w:cantSplit/>
          <w:trHeight w:val="852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7F32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inal risk evaluation (if different from the initial risk evaluation)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F8A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0BAC2157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23A9E16A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47608C03" w14:textId="6587BEA6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</w:tc>
      </w:tr>
      <w:tr w:rsidR="00981BD4" w14:paraId="3CD25C91" w14:textId="77777777" w:rsidTr="00981BD4">
        <w:trPr>
          <w:cantSplit/>
          <w:trHeight w:val="852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C2D7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posed action(s) to prevent   recurrence of the problem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8A5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10D51A48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5A5DE4D7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5F20FE25" w14:textId="681F4CBE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13D00A4A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291184D2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33DA7C36" w14:textId="77777777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  <w:p w14:paraId="0FC2BCD1" w14:textId="20212D7B" w:rsidR="00981BD4" w:rsidRDefault="00981BD4">
            <w:pPr>
              <w:spacing w:after="0"/>
              <w:rPr>
                <w:rFonts w:cs="Arial"/>
                <w:bCs/>
                <w:color w:val="000000"/>
                <w:sz w:val="18"/>
              </w:rPr>
            </w:pPr>
          </w:p>
        </w:tc>
      </w:tr>
      <w:tr w:rsidR="00981BD4" w14:paraId="4AE42374" w14:textId="77777777" w:rsidTr="00981BD4">
        <w:trPr>
          <w:cantSplit/>
          <w:trHeight w:val="31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AD1" w14:textId="77777777" w:rsidR="00981BD4" w:rsidRDefault="00981BD4">
            <w:pPr>
              <w:spacing w:after="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Cs w:val="18"/>
                <w:lang w:val="en-AU"/>
              </w:rPr>
              <w:lastRenderedPageBreak/>
              <w:t>Table of Final Device Status</w:t>
            </w:r>
          </w:p>
        </w:tc>
      </w:tr>
      <w:tr w:rsidR="00981BD4" w14:paraId="0F87FA64" w14:textId="77777777" w:rsidTr="00981BD4">
        <w:trPr>
          <w:cantSplit/>
          <w:trHeight w:val="209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0F8FA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Product/ Catalogue Number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CC4E82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Lot/ Serial No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1AECBA34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Total affected unit</w:t>
            </w:r>
          </w:p>
          <w:p w14:paraId="06B022BA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b/>
                <w:sz w:val="14"/>
                <w:szCs w:val="18"/>
                <w:lang w:val="en-AU"/>
              </w:rPr>
            </w:pPr>
            <w:r>
              <w:rPr>
                <w:rFonts w:cs="Arial"/>
                <w:b/>
                <w:sz w:val="14"/>
                <w:szCs w:val="18"/>
                <w:lang w:val="en-AU"/>
              </w:rPr>
              <w:t>(z=</w:t>
            </w:r>
            <w:proofErr w:type="spellStart"/>
            <w:r>
              <w:rPr>
                <w:rFonts w:cs="Arial"/>
                <w:b/>
                <w:sz w:val="14"/>
                <w:szCs w:val="18"/>
                <w:lang w:val="en-AU"/>
              </w:rPr>
              <w:t>x+y</w:t>
            </w:r>
            <w:proofErr w:type="spellEnd"/>
            <w:r>
              <w:rPr>
                <w:rFonts w:cs="Arial"/>
                <w:b/>
                <w:sz w:val="14"/>
                <w:szCs w:val="18"/>
                <w:lang w:val="en-AU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30F823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Quantity remaining in warehouse</w:t>
            </w:r>
          </w:p>
          <w:p w14:paraId="27AC23E5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b/>
                <w:sz w:val="14"/>
                <w:szCs w:val="18"/>
                <w:lang w:val="en-AU"/>
              </w:rPr>
            </w:pPr>
            <w:r>
              <w:rPr>
                <w:rFonts w:cs="Arial"/>
                <w:b/>
                <w:sz w:val="14"/>
                <w:szCs w:val="18"/>
                <w:lang w:val="en-AU"/>
              </w:rPr>
              <w:t>(x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1E9BF1E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Quantity sold</w:t>
            </w:r>
          </w:p>
          <w:p w14:paraId="4F559AD8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b/>
                <w:sz w:val="14"/>
                <w:szCs w:val="18"/>
                <w:lang w:val="en-AU"/>
              </w:rPr>
            </w:pPr>
            <w:r>
              <w:rPr>
                <w:rFonts w:cs="Arial"/>
                <w:b/>
                <w:sz w:val="14"/>
                <w:szCs w:val="18"/>
                <w:lang w:val="en-AU"/>
              </w:rPr>
              <w:t>(y=</w:t>
            </w:r>
            <w:proofErr w:type="spellStart"/>
            <w:r>
              <w:rPr>
                <w:rFonts w:cs="Arial"/>
                <w:b/>
                <w:sz w:val="14"/>
                <w:szCs w:val="18"/>
                <w:lang w:val="en-AU"/>
              </w:rPr>
              <w:t>a+b+c</w:t>
            </w:r>
            <w:proofErr w:type="spellEnd"/>
            <w:r>
              <w:rPr>
                <w:rFonts w:cs="Arial"/>
                <w:b/>
                <w:sz w:val="14"/>
                <w:szCs w:val="18"/>
                <w:lang w:val="en-AU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22C1C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Quantity Recalled</w:t>
            </w:r>
          </w:p>
          <w:p w14:paraId="1402E745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b/>
                <w:sz w:val="14"/>
                <w:szCs w:val="18"/>
                <w:lang w:val="en-AU"/>
              </w:rPr>
            </w:pPr>
            <w:r>
              <w:rPr>
                <w:rFonts w:cs="Arial"/>
                <w:b/>
                <w:sz w:val="14"/>
                <w:szCs w:val="18"/>
                <w:lang w:val="en-AU"/>
              </w:rPr>
              <w:t>(a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F0547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Quantity consumed by customer</w:t>
            </w:r>
          </w:p>
          <w:p w14:paraId="142A4C03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b/>
                <w:sz w:val="14"/>
                <w:szCs w:val="18"/>
                <w:lang w:val="en-AU"/>
              </w:rPr>
              <w:t>(b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B2D30D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Quantity un-identified</w:t>
            </w:r>
          </w:p>
          <w:p w14:paraId="285769E6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b/>
                <w:sz w:val="14"/>
                <w:szCs w:val="18"/>
                <w:lang w:val="en-AU"/>
              </w:rPr>
            </w:pPr>
            <w:r>
              <w:rPr>
                <w:rFonts w:cs="Arial"/>
                <w:b/>
                <w:sz w:val="14"/>
                <w:szCs w:val="18"/>
                <w:lang w:val="en-AU"/>
              </w:rPr>
              <w:t>(c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65DAB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>Quantity corrected</w:t>
            </w:r>
          </w:p>
          <w:p w14:paraId="09C43D0B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b/>
                <w:sz w:val="14"/>
                <w:szCs w:val="18"/>
                <w:lang w:val="en-AU"/>
              </w:rPr>
            </w:pPr>
            <w:r>
              <w:rPr>
                <w:rFonts w:cs="Arial"/>
                <w:b/>
                <w:sz w:val="14"/>
                <w:szCs w:val="18"/>
                <w:lang w:val="en-AU"/>
              </w:rPr>
              <w:t>(p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69341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 xml:space="preserve">Quantity disposed </w:t>
            </w:r>
            <w:r>
              <w:rPr>
                <w:rFonts w:cs="Arial"/>
                <w:b/>
                <w:sz w:val="14"/>
                <w:szCs w:val="18"/>
                <w:lang w:val="en-AU"/>
              </w:rPr>
              <w:t>(q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C10A9" w14:textId="77777777" w:rsidR="00981BD4" w:rsidRDefault="00981BD4">
            <w:pPr>
              <w:spacing w:after="0"/>
              <w:ind w:left="113" w:right="113"/>
              <w:jc w:val="center"/>
              <w:rPr>
                <w:rFonts w:cs="Arial"/>
                <w:sz w:val="14"/>
                <w:szCs w:val="18"/>
                <w:lang w:val="en-AU"/>
              </w:rPr>
            </w:pPr>
            <w:r>
              <w:rPr>
                <w:rFonts w:cs="Arial"/>
                <w:sz w:val="14"/>
                <w:szCs w:val="18"/>
                <w:lang w:val="en-AU"/>
              </w:rPr>
              <w:t xml:space="preserve">Others </w:t>
            </w:r>
            <w:r>
              <w:rPr>
                <w:rFonts w:cs="Arial"/>
                <w:b/>
                <w:sz w:val="14"/>
                <w:szCs w:val="18"/>
                <w:lang w:val="en-AU"/>
              </w:rPr>
              <w:t>(r)</w:t>
            </w:r>
          </w:p>
        </w:tc>
      </w:tr>
      <w:tr w:rsidR="00981BD4" w14:paraId="77FF68E1" w14:textId="77777777" w:rsidTr="00981BD4">
        <w:trPr>
          <w:cantSplit/>
          <w:trHeight w:val="55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D61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524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CC2624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01887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9F126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450D41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746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80B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000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052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7FA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81BD4" w14:paraId="4E426582" w14:textId="77777777" w:rsidTr="00981BD4">
        <w:trPr>
          <w:cantSplit/>
          <w:trHeight w:val="55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1A2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AEC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D2ECFA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DA2C95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ED0A0D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757DC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32C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711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6FA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975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FAB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81BD4" w14:paraId="5BC39A05" w14:textId="77777777" w:rsidTr="00981BD4">
        <w:trPr>
          <w:cantSplit/>
          <w:trHeight w:val="55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384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03F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8DCCF0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FBFB0A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DA7F09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482BEC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AA7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46B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7FD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D0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899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81BD4" w14:paraId="50A4EB99" w14:textId="77777777" w:rsidTr="00981BD4">
        <w:trPr>
          <w:cantSplit/>
          <w:trHeight w:val="4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9624" w14:textId="77777777" w:rsidR="00981BD4" w:rsidRDefault="00981BD4">
            <w:pPr>
              <w:spacing w:after="0"/>
              <w:jc w:val="left"/>
              <w:rPr>
                <w:rFonts w:cs="Arial"/>
                <w:bCs/>
                <w:color w:val="FF0000"/>
                <w:sz w:val="18"/>
                <w:szCs w:val="18"/>
                <w:lang w:val="en-AU"/>
              </w:rPr>
            </w:pPr>
            <w:r>
              <w:rPr>
                <w:rFonts w:cs="Arial"/>
                <w:bCs/>
                <w:sz w:val="18"/>
                <w:szCs w:val="18"/>
                <w:lang w:val="en-AU"/>
              </w:rPr>
              <w:t xml:space="preserve">(If the list is more, please provide an </w:t>
            </w:r>
            <w:proofErr w:type="gramStart"/>
            <w:r>
              <w:rPr>
                <w:rFonts w:cs="Arial"/>
                <w:bCs/>
                <w:sz w:val="18"/>
                <w:szCs w:val="18"/>
                <w:lang w:val="en-AU"/>
              </w:rPr>
              <w:t xml:space="preserve">attachment)   </w:t>
            </w:r>
            <w:proofErr w:type="gramEnd"/>
            <w:r>
              <w:rPr>
                <w:rFonts w:cs="Arial"/>
                <w:bCs/>
                <w:sz w:val="18"/>
                <w:szCs w:val="18"/>
                <w:lang w:val="en-AU"/>
              </w:rPr>
              <w:t xml:space="preserve">  </w:t>
            </w:r>
            <w:r>
              <w:rPr>
                <w:rFonts w:cs="Arial"/>
                <w:sz w:val="18"/>
              </w:rPr>
              <w:t>(</w:t>
            </w:r>
            <w:proofErr w:type="spellStart"/>
            <w:r>
              <w:rPr>
                <w:rFonts w:cs="Arial"/>
                <w:sz w:val="18"/>
              </w:rPr>
              <w:t>x+a</w:t>
            </w:r>
            <w:proofErr w:type="spellEnd"/>
            <w:r>
              <w:rPr>
                <w:rFonts w:cs="Arial"/>
                <w:sz w:val="18"/>
              </w:rPr>
              <w:t>)=(</w:t>
            </w:r>
            <w:proofErr w:type="spellStart"/>
            <w:r>
              <w:rPr>
                <w:rFonts w:cs="Arial"/>
                <w:sz w:val="18"/>
              </w:rPr>
              <w:t>p+q+r</w:t>
            </w:r>
            <w:proofErr w:type="spellEnd"/>
            <w:r>
              <w:rPr>
                <w:rFonts w:cs="Arial"/>
                <w:sz w:val="18"/>
              </w:rPr>
              <w:t>)</w:t>
            </w:r>
          </w:p>
        </w:tc>
      </w:tr>
      <w:tr w:rsidR="00981BD4" w14:paraId="67CB913C" w14:textId="77777777" w:rsidTr="00981BD4">
        <w:trPr>
          <w:cantSplit/>
          <w:trHeight w:val="137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249F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ustification on total quantity of unidentified device (if applicable)</w:t>
            </w: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203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  <w:p w14:paraId="39F1864C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  <w:p w14:paraId="01B9D6D9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  <w:p w14:paraId="5173F003" w14:textId="77777777" w:rsidR="00981BD4" w:rsidRDefault="00981BD4">
            <w:pPr>
              <w:spacing w:after="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81BD4" w14:paraId="754EC8B5" w14:textId="77777777" w:rsidTr="00981BD4">
        <w:trPr>
          <w:cantSplit/>
          <w:trHeight w:val="137"/>
          <w:jc w:val="center"/>
        </w:trPr>
        <w:tc>
          <w:tcPr>
            <w:tcW w:w="19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C18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ttachments</w:t>
            </w:r>
          </w:p>
          <w:p w14:paraId="2B63EA69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0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FA2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  <w:lang w:val="en-AU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en-AU"/>
              </w:rPr>
            </w:r>
            <w:r>
              <w:rPr>
                <w:rFonts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AU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color w:val="000000"/>
                <w:sz w:val="18"/>
              </w:rPr>
              <w:t>Table of final device status</w:t>
            </w:r>
          </w:p>
          <w:p w14:paraId="1A413A41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Health risk assessment report</w:t>
            </w:r>
          </w:p>
          <w:p w14:paraId="53647F44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Report on action(s) to prevent recurrence of the problem (if applicable)</w:t>
            </w:r>
          </w:p>
          <w:p w14:paraId="5173419F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Evidence of returning affected device to the manufacturer (if applicable)</w:t>
            </w:r>
          </w:p>
          <w:p w14:paraId="4DA95C82" w14:textId="77777777" w:rsidR="00981BD4" w:rsidRDefault="00981BD4">
            <w:pPr>
              <w:spacing w:after="0"/>
              <w:rPr>
                <w:rFonts w:cs="Arial"/>
                <w:bCs/>
                <w:sz w:val="18"/>
                <w:szCs w:val="18"/>
                <w:lang w:val="en-AU"/>
              </w:rPr>
            </w:pPr>
            <w:r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</w:rPr>
            </w:r>
            <w:r>
              <w:rPr>
                <w:rFonts w:cs="Arial"/>
                <w:color w:val="000000"/>
                <w:sz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</w:rPr>
              <w:fldChar w:fldCharType="end"/>
            </w:r>
            <w:r>
              <w:rPr>
                <w:rFonts w:cs="Arial"/>
                <w:color w:val="000000"/>
                <w:sz w:val="18"/>
              </w:rPr>
              <w:t xml:space="preserve"> Evidence of disposal process (if applicable)</w:t>
            </w:r>
          </w:p>
        </w:tc>
      </w:tr>
    </w:tbl>
    <w:p w14:paraId="6A76ADA7" w14:textId="77777777" w:rsidR="00981BD4" w:rsidRDefault="00981BD4" w:rsidP="00981BD4">
      <w:pPr>
        <w:spacing w:after="0" w:line="240" w:lineRule="auto"/>
        <w:jc w:val="left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981BD4" w14:paraId="64F73D9D" w14:textId="77777777" w:rsidTr="00981BD4">
        <w:trPr>
          <w:cantSplit/>
          <w:trHeight w:val="1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F0E111" w14:textId="77777777" w:rsidR="00981BD4" w:rsidRDefault="00981BD4">
            <w:pPr>
              <w:spacing w:after="0"/>
              <w:rPr>
                <w:rFonts w:cs="Arial"/>
                <w:b/>
              </w:rPr>
            </w:pPr>
            <w:bookmarkStart w:id="79" w:name="_Toc428883106"/>
            <w:r>
              <w:rPr>
                <w:rFonts w:cs="Arial"/>
                <w:b/>
              </w:rPr>
              <w:t>Other information</w:t>
            </w:r>
            <w:bookmarkEnd w:id="79"/>
          </w:p>
        </w:tc>
      </w:tr>
      <w:tr w:rsidR="00981BD4" w14:paraId="28DBF139" w14:textId="77777777" w:rsidTr="00981BD4">
        <w:trPr>
          <w:cantSplit/>
          <w:trHeight w:val="1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436" w14:textId="77777777" w:rsidR="00981BD4" w:rsidRDefault="00981BD4">
            <w:pPr>
              <w:spacing w:after="0"/>
              <w:rPr>
                <w:rFonts w:cs="Arial"/>
                <w:sz w:val="18"/>
              </w:rPr>
            </w:pPr>
          </w:p>
          <w:p w14:paraId="3059D633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</w:p>
          <w:p w14:paraId="017B42AA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</w:p>
          <w:p w14:paraId="70B928F4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</w:p>
          <w:p w14:paraId="0A651780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</w:p>
          <w:p w14:paraId="63433615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</w:p>
          <w:p w14:paraId="247EA064" w14:textId="77777777" w:rsidR="00981BD4" w:rsidRDefault="00981BD4">
            <w:pPr>
              <w:spacing w:after="0"/>
              <w:rPr>
                <w:rFonts w:cs="Arial"/>
                <w:sz w:val="18"/>
                <w:lang w:val="en-AU" w:eastAsia="ja-JP"/>
              </w:rPr>
            </w:pPr>
          </w:p>
        </w:tc>
      </w:tr>
      <w:tr w:rsidR="00981BD4" w14:paraId="623446DA" w14:textId="77777777" w:rsidTr="00981BD4">
        <w:trPr>
          <w:cantSplit/>
          <w:trHeight w:val="1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1E9D5" w14:textId="77777777" w:rsidR="00981BD4" w:rsidRDefault="00981BD4">
            <w:pPr>
              <w:spacing w:after="0"/>
              <w:rPr>
                <w:rFonts w:cs="Arial"/>
                <w:b/>
              </w:rPr>
            </w:pPr>
            <w:bookmarkStart w:id="80" w:name="_Toc428883107"/>
            <w:r>
              <w:rPr>
                <w:rFonts w:cs="Arial"/>
                <w:b/>
              </w:rPr>
              <w:t>Attestation</w:t>
            </w:r>
            <w:bookmarkEnd w:id="80"/>
          </w:p>
        </w:tc>
      </w:tr>
      <w:tr w:rsidR="00981BD4" w14:paraId="34D12112" w14:textId="77777777" w:rsidTr="00981BD4">
        <w:trPr>
          <w:cantSplit/>
          <w:trHeight w:val="1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510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bookmarkStart w:id="81" w:name="_Toc428883108"/>
            <w:r>
              <w:rPr>
                <w:rFonts w:cs="Arial"/>
                <w:color w:val="000000"/>
                <w:sz w:val="18"/>
              </w:rPr>
              <w:t>I attest that the information submitted is true and correct.</w:t>
            </w:r>
            <w:bookmarkEnd w:id="81"/>
          </w:p>
          <w:p w14:paraId="295C0E74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</w:p>
          <w:p w14:paraId="4BA32EFD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bookmarkStart w:id="82" w:name="_Toc428883109"/>
            <w:r>
              <w:rPr>
                <w:rFonts w:cs="Arial"/>
                <w:color w:val="000000"/>
                <w:sz w:val="18"/>
              </w:rPr>
              <w:t>Signature</w:t>
            </w:r>
            <w:r>
              <w:rPr>
                <w:rFonts w:cs="Arial"/>
                <w:color w:val="000000"/>
                <w:sz w:val="18"/>
              </w:rPr>
              <w:tab/>
            </w:r>
            <w:r>
              <w:rPr>
                <w:rFonts w:cs="Arial"/>
                <w:color w:val="000000"/>
                <w:sz w:val="18"/>
              </w:rPr>
              <w:tab/>
            </w:r>
            <w:r>
              <w:rPr>
                <w:rFonts w:cs="Arial"/>
                <w:color w:val="000000"/>
                <w:sz w:val="18"/>
              </w:rPr>
              <w:tab/>
              <w:t xml:space="preserve">      </w:t>
            </w:r>
            <w:proofErr w:type="gramStart"/>
            <w:r>
              <w:rPr>
                <w:rFonts w:cs="Arial"/>
                <w:color w:val="000000"/>
                <w:sz w:val="18"/>
              </w:rPr>
              <w:t xml:space="preserve"> 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__________________________</w:t>
            </w:r>
            <w:bookmarkEnd w:id="82"/>
          </w:p>
          <w:p w14:paraId="4E4E7840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bookmarkStart w:id="83" w:name="_Toc428883110"/>
            <w:r>
              <w:rPr>
                <w:rFonts w:cs="Arial"/>
                <w:color w:val="000000"/>
                <w:sz w:val="18"/>
              </w:rPr>
              <w:t xml:space="preserve">Name of Reporting </w:t>
            </w:r>
            <w:proofErr w:type="gramStart"/>
            <w:r>
              <w:rPr>
                <w:rFonts w:cs="Arial"/>
                <w:color w:val="000000"/>
                <w:sz w:val="18"/>
              </w:rPr>
              <w:t>Person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__________________________</w:t>
            </w:r>
            <w:bookmarkEnd w:id="83"/>
          </w:p>
          <w:p w14:paraId="33680F02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 xml:space="preserve">Position                             </w:t>
            </w:r>
            <w:proofErr w:type="gramStart"/>
            <w:r>
              <w:rPr>
                <w:rFonts w:cs="Arial"/>
                <w:color w:val="000000"/>
                <w:sz w:val="18"/>
              </w:rPr>
              <w:t xml:space="preserve">  :</w:t>
            </w:r>
            <w:proofErr w:type="gramEnd"/>
            <w:r>
              <w:rPr>
                <w:rFonts w:cs="Arial"/>
                <w:color w:val="000000"/>
                <w:sz w:val="18"/>
              </w:rPr>
              <w:t xml:space="preserve"> ___________________________</w:t>
            </w:r>
          </w:p>
          <w:p w14:paraId="3A149ED0" w14:textId="77777777" w:rsidR="00981BD4" w:rsidRDefault="00981BD4">
            <w:pPr>
              <w:spacing w:after="0"/>
              <w:rPr>
                <w:rFonts w:cs="Arial"/>
                <w:color w:val="000000"/>
                <w:sz w:val="18"/>
              </w:rPr>
            </w:pPr>
            <w:bookmarkStart w:id="84" w:name="_Toc428883111"/>
            <w:r>
              <w:rPr>
                <w:rFonts w:cs="Arial"/>
                <w:color w:val="000000"/>
                <w:sz w:val="18"/>
              </w:rPr>
              <w:t>Date of this report</w:t>
            </w:r>
            <w:r>
              <w:rPr>
                <w:rFonts w:cs="Arial"/>
                <w:color w:val="000000"/>
                <w:sz w:val="18"/>
              </w:rPr>
              <w:tab/>
            </w:r>
            <w:r>
              <w:rPr>
                <w:rFonts w:cs="Arial"/>
                <w:color w:val="000000"/>
                <w:sz w:val="18"/>
              </w:rPr>
              <w:tab/>
              <w:t>: _________________________</w:t>
            </w:r>
            <w:proofErr w:type="gramStart"/>
            <w:r>
              <w:rPr>
                <w:rFonts w:cs="Arial"/>
                <w:color w:val="000000"/>
                <w:sz w:val="18"/>
              </w:rPr>
              <w:t>_  (</w:t>
            </w:r>
            <w:proofErr w:type="gramEnd"/>
            <w:r>
              <w:rPr>
                <w:rFonts w:cs="Arial"/>
                <w:color w:val="000000"/>
                <w:sz w:val="18"/>
              </w:rPr>
              <w:t>dd/mm/</w:t>
            </w:r>
            <w:proofErr w:type="spellStart"/>
            <w:r>
              <w:rPr>
                <w:rFonts w:cs="Arial"/>
                <w:color w:val="000000"/>
                <w:sz w:val="18"/>
              </w:rPr>
              <w:t>yyyy</w:t>
            </w:r>
            <w:proofErr w:type="spellEnd"/>
            <w:r>
              <w:rPr>
                <w:rFonts w:cs="Arial"/>
                <w:color w:val="000000"/>
                <w:sz w:val="18"/>
              </w:rPr>
              <w:t>)</w:t>
            </w:r>
            <w:bookmarkEnd w:id="84"/>
          </w:p>
          <w:p w14:paraId="441D584B" w14:textId="77777777" w:rsidR="00981BD4" w:rsidRDefault="00981BD4">
            <w:pPr>
              <w:spacing w:after="0"/>
              <w:rPr>
                <w:rFonts w:eastAsia="MS Mincho" w:cs="Arial"/>
                <w:b/>
                <w:bCs/>
                <w:color w:val="000000"/>
                <w:sz w:val="18"/>
                <w:lang w:val="en-AU" w:eastAsia="ja-JP"/>
              </w:rPr>
            </w:pPr>
            <w:r>
              <w:rPr>
                <w:rFonts w:cs="Arial"/>
                <w:color w:val="000000"/>
                <w:sz w:val="18"/>
              </w:rPr>
              <w:t>Company stamp</w:t>
            </w:r>
            <w:r>
              <w:rPr>
                <w:rFonts w:cs="Arial"/>
                <w:color w:val="000000"/>
                <w:sz w:val="18"/>
              </w:rPr>
              <w:tab/>
            </w:r>
            <w:r>
              <w:rPr>
                <w:rFonts w:cs="Arial"/>
                <w:color w:val="000000"/>
                <w:sz w:val="18"/>
              </w:rPr>
              <w:tab/>
            </w:r>
            <w:r>
              <w:rPr>
                <w:rFonts w:cs="Arial"/>
                <w:color w:val="000000"/>
                <w:sz w:val="18"/>
              </w:rPr>
              <w:tab/>
              <w:t>: __________________________</w:t>
            </w:r>
          </w:p>
        </w:tc>
      </w:tr>
    </w:tbl>
    <w:p w14:paraId="2040275A" w14:textId="77777777" w:rsidR="00C837F8" w:rsidRDefault="00C837F8"/>
    <w:sectPr w:rsidR="00C83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D4"/>
    <w:rsid w:val="00981BD4"/>
    <w:rsid w:val="00C8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5158"/>
  <w15:chartTrackingRefBased/>
  <w15:docId w15:val="{E66C4C83-03CB-4682-BDF1-70404C92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D4"/>
    <w:pPr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BD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9E74-F811-400C-BAC8-9067109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wan</dc:creator>
  <cp:keywords/>
  <dc:description/>
  <cp:lastModifiedBy>ikhwan</cp:lastModifiedBy>
  <cp:revision>1</cp:revision>
  <dcterms:created xsi:type="dcterms:W3CDTF">2020-07-10T07:53:00Z</dcterms:created>
  <dcterms:modified xsi:type="dcterms:W3CDTF">2020-07-10T08:06:00Z</dcterms:modified>
</cp:coreProperties>
</file>